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F1" w:rsidRPr="00C06F33" w:rsidRDefault="00A27948" w:rsidP="00516060">
      <w:pPr>
        <w:spacing w:before="480" w:after="0" w:line="240" w:lineRule="auto"/>
        <w:jc w:val="center"/>
        <w:rPr>
          <w:b/>
        </w:rPr>
      </w:pPr>
      <w:r w:rsidRPr="00C06F33">
        <w:rPr>
          <w:b/>
        </w:rPr>
        <w:t>ОТЧЕТ</w:t>
      </w:r>
    </w:p>
    <w:p w:rsidR="00E77095" w:rsidRPr="00E77095" w:rsidRDefault="00A27948" w:rsidP="00E77095">
      <w:pPr>
        <w:jc w:val="center"/>
      </w:pPr>
      <w:r w:rsidRPr="00E77095">
        <w:t xml:space="preserve">об исполнении </w:t>
      </w:r>
      <w:r w:rsidR="0086056F">
        <w:t xml:space="preserve">Плана </w:t>
      </w:r>
      <w:r w:rsidR="00E77095" w:rsidRPr="00E77095">
        <w:t>мероприятий министерства энергетики и жилищно-коммунального хозяйства Кировской области</w:t>
      </w:r>
    </w:p>
    <w:p w:rsidR="0086056F" w:rsidRDefault="00A27948" w:rsidP="00E77095">
      <w:pPr>
        <w:jc w:val="center"/>
      </w:pPr>
      <w:r w:rsidRPr="00E77095">
        <w:t>по противодействию коррупции на 2018 – 2019 годы</w:t>
      </w:r>
    </w:p>
    <w:p w:rsidR="00A27948" w:rsidRPr="00E77095" w:rsidRDefault="003E0733" w:rsidP="00E77095">
      <w:pPr>
        <w:jc w:val="center"/>
      </w:pPr>
      <w:r w:rsidRPr="00E77095">
        <w:t xml:space="preserve"> за </w:t>
      </w:r>
      <w:r w:rsidR="009808F3" w:rsidRPr="00E77095">
        <w:t>2019</w:t>
      </w:r>
      <w:r w:rsidRPr="00E77095">
        <w:t xml:space="preserve"> год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6521"/>
        <w:gridCol w:w="7967"/>
      </w:tblGrid>
      <w:tr w:rsidR="00A27948" w:rsidRPr="004F478B" w:rsidTr="00A27948">
        <w:trPr>
          <w:tblHeader/>
        </w:trPr>
        <w:tc>
          <w:tcPr>
            <w:tcW w:w="781" w:type="dxa"/>
          </w:tcPr>
          <w:p w:rsidR="00A27948" w:rsidRPr="004F478B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№</w:t>
            </w:r>
          </w:p>
          <w:p w:rsidR="00A27948" w:rsidRPr="004F478B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47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478B">
              <w:rPr>
                <w:sz w:val="24"/>
                <w:szCs w:val="24"/>
              </w:rPr>
              <w:t>/</w:t>
            </w:r>
            <w:proofErr w:type="spellStart"/>
            <w:r w:rsidRPr="004F47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A27948" w:rsidRPr="004F478B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67" w:type="dxa"/>
          </w:tcPr>
          <w:p w:rsidR="00A27948" w:rsidRPr="004F478B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Результаты реализации мероприятия</w:t>
            </w:r>
          </w:p>
        </w:tc>
      </w:tr>
      <w:tr w:rsidR="00A27948" w:rsidRPr="004F478B" w:rsidTr="00A27948">
        <w:tc>
          <w:tcPr>
            <w:tcW w:w="781" w:type="dxa"/>
          </w:tcPr>
          <w:p w:rsidR="00A27948" w:rsidRPr="004F478B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F0D57" w:rsidRPr="004F478B" w:rsidRDefault="00A27948" w:rsidP="004F478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4F478B">
              <w:rPr>
                <w:bCs/>
                <w:sz w:val="24"/>
                <w:szCs w:val="24"/>
              </w:rPr>
              <w:t>Повышение эффективности работы по формированию у лиц, замещающих государственные должности Кировской области в Правительстве Кировской области, должности государственной гражданской службы в администрации Правительства Кировской области, должности руководителей и заместителей руководителей органов исполнительной власти Кировской области,</w:t>
            </w:r>
            <w:r w:rsidRPr="004F478B">
              <w:rPr>
                <w:sz w:val="24"/>
                <w:szCs w:val="24"/>
              </w:rPr>
              <w:t xml:space="preserve"> </w:t>
            </w:r>
            <w:r w:rsidRPr="004F478B">
              <w:rPr>
                <w:bCs/>
                <w:sz w:val="24"/>
                <w:szCs w:val="24"/>
              </w:rPr>
              <w:t>государственных гражданских служащих органов исполнительной власти Кировской области,</w:t>
            </w:r>
            <w:r w:rsidRPr="004F478B">
              <w:rPr>
                <w:sz w:val="24"/>
                <w:szCs w:val="24"/>
              </w:rPr>
              <w:t xml:space="preserve"> </w:t>
            </w:r>
            <w:r w:rsidRPr="004F478B">
              <w:rPr>
                <w:bCs/>
                <w:sz w:val="24"/>
                <w:szCs w:val="24"/>
              </w:rPr>
              <w:t>отрицательного отношения к коррупции с участием о</w:t>
            </w:r>
            <w:r w:rsidR="00C06F33" w:rsidRPr="004F478B">
              <w:rPr>
                <w:bCs/>
                <w:sz w:val="24"/>
                <w:szCs w:val="24"/>
              </w:rPr>
              <w:t>бще</w:t>
            </w:r>
            <w:r w:rsidRPr="004F478B">
              <w:rPr>
                <w:bCs/>
                <w:sz w:val="24"/>
                <w:szCs w:val="24"/>
              </w:rPr>
              <w:t>ственных объединений, уставными задачами которых является участие в противодействии коррупции, и</w:t>
            </w:r>
            <w:proofErr w:type="gramEnd"/>
            <w:r w:rsidRPr="004F478B">
              <w:rPr>
                <w:bCs/>
                <w:sz w:val="24"/>
                <w:szCs w:val="24"/>
              </w:rPr>
              <w:t xml:space="preserve"> других институтов гражданского общества</w:t>
            </w:r>
          </w:p>
        </w:tc>
        <w:tc>
          <w:tcPr>
            <w:tcW w:w="7967" w:type="dxa"/>
          </w:tcPr>
          <w:p w:rsidR="00A27948" w:rsidRPr="004F478B" w:rsidRDefault="00A27948" w:rsidP="004F478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27948" w:rsidRPr="004F478B" w:rsidTr="00A27948"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A27948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F478B">
              <w:rPr>
                <w:sz w:val="24"/>
                <w:szCs w:val="24"/>
              </w:rPr>
              <w:t xml:space="preserve">Проведение комплекса организационных и разъяснительных мероприятий по недопущению у лиц, замещающих государственные должности Кировской области </w:t>
            </w:r>
            <w:r w:rsidR="00E637CC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 xml:space="preserve">в Правительстве Кировской области, должности государственной гражданской службы в администрации Правительства Кировской области, должности руководителей и заместителей руководителей органов исполнительной власти Кировской области, государственных гражданских служащих органов исполнительной власти Кировской области (далее – лица, </w:t>
            </w:r>
            <w:r w:rsidRPr="004F478B">
              <w:rPr>
                <w:sz w:val="24"/>
                <w:szCs w:val="24"/>
              </w:rPr>
              <w:lastRenderedPageBreak/>
              <w:t>замещающие государственные должности, государственные гражданские служащие), поведения, которое может восприниматься окружающими как</w:t>
            </w:r>
            <w:proofErr w:type="gramEnd"/>
            <w:r w:rsidRPr="004F478B">
              <w:rPr>
                <w:sz w:val="24"/>
                <w:szCs w:val="24"/>
              </w:rPr>
              <w:t xml:space="preserve"> обещание, </w:t>
            </w:r>
            <w:r w:rsidR="00E637CC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>или как предложение о даче взятки, или как согласие принять взятку, или как просьба о даче взятки</w:t>
            </w:r>
          </w:p>
          <w:p w:rsidR="00DC4D01" w:rsidRPr="004F478B" w:rsidRDefault="00DC4D01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67" w:type="dxa"/>
          </w:tcPr>
          <w:p w:rsidR="00A27948" w:rsidRPr="004F478B" w:rsidRDefault="00C06F33" w:rsidP="006E6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F478B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="006E6D2C" w:rsidRPr="00213250">
              <w:rPr>
                <w:sz w:val="24"/>
                <w:szCs w:val="24"/>
              </w:rPr>
              <w:t>в</w:t>
            </w:r>
            <w:proofErr w:type="spellEnd"/>
            <w:r w:rsidR="006E6D2C" w:rsidRPr="00213250">
              <w:rPr>
                <w:sz w:val="24"/>
                <w:szCs w:val="24"/>
              </w:rPr>
              <w:t xml:space="preserve"> министерстве энергетики и жилищно-коммунального хозяйства Кировской области</w:t>
            </w:r>
            <w:r w:rsidR="006E6D2C" w:rsidRPr="004F478B"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утвержден</w:t>
            </w:r>
            <w:r w:rsidR="00A934CF" w:rsidRPr="004F478B">
              <w:rPr>
                <w:sz w:val="24"/>
                <w:szCs w:val="24"/>
              </w:rPr>
              <w:t>ы к</w:t>
            </w:r>
            <w:r w:rsidRPr="004F478B">
              <w:rPr>
                <w:sz w:val="24"/>
                <w:szCs w:val="24"/>
              </w:rPr>
              <w:t>омплекс</w:t>
            </w:r>
            <w:r w:rsidR="00A934CF" w:rsidRPr="004F478B">
              <w:rPr>
                <w:sz w:val="24"/>
                <w:szCs w:val="24"/>
              </w:rPr>
              <w:t>ы</w:t>
            </w:r>
            <w:r w:rsidRPr="004F478B">
              <w:rPr>
                <w:sz w:val="24"/>
                <w:szCs w:val="24"/>
              </w:rPr>
              <w:t xml:space="preserve"> организационных, разъяснительных и иных мер по соблюдению государственными гражданскими служащими </w:t>
            </w:r>
            <w:r w:rsidR="00A934CF" w:rsidRPr="004F478B">
              <w:rPr>
                <w:sz w:val="24"/>
                <w:szCs w:val="24"/>
              </w:rPr>
              <w:t>Кировской области</w:t>
            </w:r>
            <w:r w:rsidRPr="004F478B">
              <w:rPr>
                <w:sz w:val="24"/>
                <w:szCs w:val="24"/>
              </w:rPr>
              <w:t xml:space="preserve"> запретов, ограничений и требований, установленных в целях п</w:t>
            </w:r>
            <w:r w:rsidR="00A934CF" w:rsidRPr="004F478B">
              <w:rPr>
                <w:sz w:val="24"/>
                <w:szCs w:val="24"/>
              </w:rPr>
              <w:t>ротиводействия коррупции.</w:t>
            </w:r>
            <w:proofErr w:type="gramEnd"/>
            <w:r w:rsidR="00A934CF" w:rsidRPr="004F478B">
              <w:rPr>
                <w:sz w:val="24"/>
                <w:szCs w:val="24"/>
              </w:rPr>
              <w:t xml:space="preserve"> Указанные</w:t>
            </w:r>
            <w:r w:rsidRPr="004F478B">
              <w:rPr>
                <w:sz w:val="24"/>
                <w:szCs w:val="24"/>
              </w:rPr>
              <w:t xml:space="preserve"> комплекс</w:t>
            </w:r>
            <w:r w:rsidR="00A934CF" w:rsidRPr="004F478B">
              <w:rPr>
                <w:sz w:val="24"/>
                <w:szCs w:val="24"/>
              </w:rPr>
              <w:t>ы</w:t>
            </w:r>
            <w:r w:rsidRPr="004F478B">
              <w:rPr>
                <w:sz w:val="24"/>
                <w:szCs w:val="24"/>
              </w:rPr>
              <w:t xml:space="preserve"> разработан</w:t>
            </w:r>
            <w:r w:rsidR="005525C1" w:rsidRPr="004F478B">
              <w:rPr>
                <w:sz w:val="24"/>
                <w:szCs w:val="24"/>
              </w:rPr>
              <w:t>ы</w:t>
            </w:r>
            <w:r w:rsidRPr="004F478B">
              <w:rPr>
                <w:sz w:val="24"/>
                <w:szCs w:val="24"/>
              </w:rPr>
              <w:t xml:space="preserve"> в целях формирования у государственных гражданских служащих отрицательного от</w:t>
            </w:r>
            <w:r w:rsidR="00083879" w:rsidRPr="004F478B">
              <w:rPr>
                <w:sz w:val="24"/>
                <w:szCs w:val="24"/>
              </w:rPr>
              <w:t>н</w:t>
            </w:r>
            <w:r w:rsidRPr="004F478B">
              <w:rPr>
                <w:sz w:val="24"/>
                <w:szCs w:val="24"/>
              </w:rPr>
              <w:t xml:space="preserve">ошения к коррупции, а также профилактики коррупционных и иных правонарушений. </w:t>
            </w:r>
            <w:r w:rsidR="000073D0" w:rsidRPr="004F478B">
              <w:rPr>
                <w:sz w:val="24"/>
                <w:szCs w:val="24"/>
              </w:rPr>
              <w:t>Комплекс</w:t>
            </w:r>
            <w:r w:rsidR="00A934CF" w:rsidRPr="004F478B">
              <w:rPr>
                <w:sz w:val="24"/>
                <w:szCs w:val="24"/>
              </w:rPr>
              <w:t>ы</w:t>
            </w:r>
            <w:r w:rsidR="000073D0" w:rsidRPr="004F478B">
              <w:rPr>
                <w:sz w:val="24"/>
                <w:szCs w:val="24"/>
              </w:rPr>
              <w:t xml:space="preserve"> мер исполня</w:t>
            </w:r>
            <w:r w:rsidR="00A934CF" w:rsidRPr="004F478B">
              <w:rPr>
                <w:sz w:val="24"/>
                <w:szCs w:val="24"/>
              </w:rPr>
              <w:t>ю</w:t>
            </w:r>
            <w:r w:rsidR="000073D0" w:rsidRPr="004F478B">
              <w:rPr>
                <w:sz w:val="24"/>
                <w:szCs w:val="24"/>
              </w:rPr>
              <w:t xml:space="preserve">тся в соответствии </w:t>
            </w:r>
            <w:r w:rsidR="009808F3" w:rsidRPr="004F478B">
              <w:rPr>
                <w:sz w:val="24"/>
                <w:szCs w:val="24"/>
              </w:rPr>
              <w:br/>
            </w:r>
            <w:r w:rsidR="000073D0" w:rsidRPr="004F478B">
              <w:rPr>
                <w:sz w:val="24"/>
                <w:szCs w:val="24"/>
              </w:rPr>
              <w:t xml:space="preserve">с установленными сроками. </w:t>
            </w:r>
          </w:p>
        </w:tc>
      </w:tr>
      <w:tr w:rsidR="00A27948" w:rsidRPr="004F478B" w:rsidTr="00A27948"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6521" w:type="dxa"/>
          </w:tcPr>
          <w:p w:rsidR="003E0733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Проведение работы по формированию у лиц, замещающих государственные должности, государственных гражданских служащих негативного отношения к дарению подарков </w:t>
            </w:r>
            <w:r w:rsidR="00E637CC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  <w:p w:rsidR="00AF0D57" w:rsidRPr="004F478B" w:rsidRDefault="00AF0D57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67" w:type="dxa"/>
          </w:tcPr>
          <w:p w:rsidR="00477D77" w:rsidRDefault="00477D77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В </w:t>
            </w:r>
            <w:r w:rsidR="006E6D2C" w:rsidRPr="00213250">
              <w:rPr>
                <w:sz w:val="24"/>
                <w:szCs w:val="24"/>
              </w:rPr>
              <w:t>министерстве энергетики и жилищно-коммунального хозяйства Кировской области</w:t>
            </w:r>
            <w:r w:rsidR="006E6D2C" w:rsidRPr="004F478B">
              <w:rPr>
                <w:sz w:val="24"/>
                <w:szCs w:val="24"/>
              </w:rPr>
              <w:t xml:space="preserve"> </w:t>
            </w:r>
            <w:r w:rsidR="006E6D2C">
              <w:rPr>
                <w:sz w:val="24"/>
                <w:szCs w:val="24"/>
              </w:rPr>
              <w:t>приказом от 23.05.2019 № 94</w:t>
            </w:r>
            <w:r w:rsidR="006E6D2C" w:rsidRPr="004F478B"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утвержден</w:t>
            </w:r>
            <w:r w:rsidR="006E6D2C"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поряд</w:t>
            </w:r>
            <w:r w:rsidR="006E6D2C">
              <w:rPr>
                <w:sz w:val="24"/>
                <w:szCs w:val="24"/>
              </w:rPr>
              <w:t>ок</w:t>
            </w:r>
            <w:r w:rsidRPr="004F478B">
              <w:rPr>
                <w:sz w:val="24"/>
                <w:szCs w:val="24"/>
              </w:rPr>
              <w:t xml:space="preserve"> сообщения о получении, сдачи и оценки подарка, </w:t>
            </w:r>
            <w:r w:rsidR="009808F3" w:rsidRPr="004F478B">
              <w:rPr>
                <w:sz w:val="24"/>
                <w:szCs w:val="24"/>
              </w:rPr>
              <w:t>полученного</w:t>
            </w:r>
            <w:r w:rsidR="006E6D2C">
              <w:rPr>
                <w:sz w:val="24"/>
                <w:szCs w:val="24"/>
              </w:rPr>
              <w:t xml:space="preserve"> </w:t>
            </w:r>
            <w:r w:rsidR="009808F3" w:rsidRPr="004F478B">
              <w:rPr>
                <w:sz w:val="24"/>
                <w:szCs w:val="24"/>
              </w:rPr>
              <w:t>в</w:t>
            </w:r>
            <w:r w:rsidRPr="004F478B">
              <w:rPr>
                <w:sz w:val="24"/>
                <w:szCs w:val="24"/>
              </w:rPr>
              <w:t xml:space="preserve"> связи с протокольными мероприятиями, служебными командировками</w:t>
            </w:r>
            <w:r w:rsidR="006E6D2C"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и другими официальными мероприятиями, а также его реализации (выкупа) и зачисления средств, вырученных от реализации</w:t>
            </w:r>
            <w:r w:rsidR="00993EE7" w:rsidRPr="004F478B">
              <w:rPr>
                <w:sz w:val="24"/>
                <w:szCs w:val="24"/>
              </w:rPr>
              <w:t xml:space="preserve"> подарка</w:t>
            </w:r>
            <w:r w:rsidRPr="004F478B">
              <w:rPr>
                <w:sz w:val="24"/>
                <w:szCs w:val="24"/>
              </w:rPr>
              <w:t>.</w:t>
            </w:r>
            <w:r w:rsidR="00993EE7" w:rsidRPr="004F478B">
              <w:rPr>
                <w:sz w:val="24"/>
                <w:szCs w:val="24"/>
              </w:rPr>
              <w:t xml:space="preserve"> </w:t>
            </w:r>
          </w:p>
          <w:p w:rsidR="006E6D2C" w:rsidRDefault="006E6D2C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министром и гражданскими служащими министерства ограничений, касающихся получения подарков, порядка их сдачи, выкупа, а также регулярное ознакомление с нормами действующего законодательства на регулярной основе осуществляет отдел организационной и кадровой работы.</w:t>
            </w:r>
          </w:p>
          <w:p w:rsidR="00993EE7" w:rsidRDefault="006E6D2C" w:rsidP="006E6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предупреждены о необходимости сообщать в случаях, установленных федеральными законами и правовыми актами министерства, о получении ими подарка в связи с их должностным положением или в связи с исполнением ими служебных обязанностей, а также, что все выявленные случаи коррупции будут преданы гласности.</w:t>
            </w:r>
          </w:p>
          <w:p w:rsidR="006E6D2C" w:rsidRPr="004F478B" w:rsidRDefault="00655372" w:rsidP="00655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E6D2C">
              <w:rPr>
                <w:sz w:val="24"/>
                <w:szCs w:val="24"/>
              </w:rPr>
              <w:t xml:space="preserve"> 2019 году сообщений о</w:t>
            </w:r>
            <w:r w:rsidR="006E6D2C" w:rsidRPr="004F478B">
              <w:rPr>
                <w:sz w:val="24"/>
                <w:szCs w:val="24"/>
              </w:rPr>
              <w:t xml:space="preserve"> получении, сдачи и оценки подарка, полученного</w:t>
            </w:r>
            <w:r w:rsidR="006E6D2C">
              <w:rPr>
                <w:sz w:val="24"/>
                <w:szCs w:val="24"/>
              </w:rPr>
              <w:t xml:space="preserve"> </w:t>
            </w:r>
            <w:r w:rsidR="006E6D2C" w:rsidRPr="004F478B">
              <w:rPr>
                <w:sz w:val="24"/>
                <w:szCs w:val="24"/>
              </w:rPr>
              <w:t>в связи с протокольными мероприятиями, служебными командировками</w:t>
            </w:r>
            <w:r w:rsidR="006E6D2C">
              <w:rPr>
                <w:sz w:val="24"/>
                <w:szCs w:val="24"/>
              </w:rPr>
              <w:t xml:space="preserve"> </w:t>
            </w:r>
            <w:r w:rsidR="006E6D2C" w:rsidRPr="004F478B">
              <w:rPr>
                <w:sz w:val="24"/>
                <w:szCs w:val="24"/>
              </w:rPr>
              <w:t>и другими официальными мероприятиями</w:t>
            </w:r>
            <w:r w:rsidR="006E6D2C">
              <w:rPr>
                <w:sz w:val="24"/>
                <w:szCs w:val="24"/>
              </w:rPr>
              <w:t xml:space="preserve"> не поступало.</w:t>
            </w:r>
          </w:p>
        </w:tc>
      </w:tr>
      <w:tr w:rsidR="00A27948" w:rsidRPr="004F478B" w:rsidTr="00A27948"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1.</w:t>
            </w:r>
            <w:r w:rsidR="00655372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Опубликование на официальном информационном сайте Правительства Кировской области, на официальных информационных сайтах органов исполнительной власти Кировской области и в средствах массовой информации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967" w:type="dxa"/>
          </w:tcPr>
          <w:p w:rsidR="007C1F60" w:rsidRPr="004F478B" w:rsidRDefault="00655372" w:rsidP="006553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</w:t>
            </w:r>
            <w:r w:rsidRPr="00BD522A">
              <w:rPr>
                <w:sz w:val="24"/>
                <w:szCs w:val="24"/>
              </w:rPr>
              <w:t>а официальном информационном сайте П</w:t>
            </w:r>
            <w:r>
              <w:rPr>
                <w:sz w:val="24"/>
                <w:szCs w:val="24"/>
              </w:rPr>
              <w:t xml:space="preserve">равительства Кировской области на странице министерства энергетики и жилищно-коммунального хозяйства Кировской области, а также </w:t>
            </w:r>
            <w:r w:rsidRPr="00BD522A">
              <w:rPr>
                <w:sz w:val="24"/>
                <w:szCs w:val="24"/>
              </w:rPr>
              <w:t xml:space="preserve">на официальном сайте министерства </w:t>
            </w:r>
            <w:r>
              <w:rPr>
                <w:sz w:val="24"/>
                <w:szCs w:val="24"/>
              </w:rPr>
              <w:t>энергетики и жилищно-коммунального хозяйства</w:t>
            </w:r>
            <w:r w:rsidRPr="00BD522A">
              <w:rPr>
                <w:sz w:val="24"/>
                <w:szCs w:val="24"/>
              </w:rPr>
              <w:t xml:space="preserve"> Кировской области</w:t>
            </w:r>
            <w:r>
              <w:rPr>
                <w:sz w:val="24"/>
                <w:szCs w:val="24"/>
              </w:rPr>
              <w:t xml:space="preserve"> в разделе открытое министерство регулярно обновляется и дополняется. Р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азмещены федеральные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региональные нормативные правовые акты по вопросам противодействия корруп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84773" w:rsidRPr="004F478B">
              <w:rPr>
                <w:sz w:val="24"/>
                <w:szCs w:val="24"/>
              </w:rPr>
              <w:t>своевременно актуализируется информация о принимаемых мерах</w:t>
            </w:r>
            <w:r>
              <w:rPr>
                <w:sz w:val="24"/>
                <w:szCs w:val="24"/>
              </w:rPr>
              <w:t xml:space="preserve"> </w:t>
            </w:r>
            <w:r w:rsidR="00F84773" w:rsidRPr="004F478B">
              <w:rPr>
                <w:sz w:val="24"/>
                <w:szCs w:val="24"/>
              </w:rPr>
              <w:t>по профилактике коррупционных правонарушений.</w:t>
            </w:r>
          </w:p>
        </w:tc>
      </w:tr>
      <w:tr w:rsidR="00A27948" w:rsidRPr="004F478B" w:rsidTr="00A27948">
        <w:tc>
          <w:tcPr>
            <w:tcW w:w="781" w:type="dxa"/>
          </w:tcPr>
          <w:p w:rsidR="00A27948" w:rsidRPr="004F478B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F478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521" w:type="dxa"/>
          </w:tcPr>
          <w:p w:rsidR="00A27948" w:rsidRDefault="00A27948" w:rsidP="004F47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F478B">
              <w:rPr>
                <w:sz w:val="24"/>
                <w:szCs w:val="24"/>
              </w:rPr>
              <w:t>контроля за</w:t>
            </w:r>
            <w:proofErr w:type="gramEnd"/>
            <w:r w:rsidRPr="004F478B">
              <w:rPr>
                <w:sz w:val="24"/>
                <w:szCs w:val="24"/>
              </w:rPr>
              <w:t xml:space="preserve"> выполнением лицами, замещающими государственные должности, государственными гражданскими служащими соблюдения запретов, ограничений</w:t>
            </w:r>
            <w:r w:rsidR="007C1F60" w:rsidRPr="004F478B"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и требований, установленных в целях противодействия коррупции</w:t>
            </w:r>
          </w:p>
          <w:p w:rsidR="00DC4D01" w:rsidRPr="004F478B" w:rsidRDefault="00DC4D01" w:rsidP="004F47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A27948" w:rsidRPr="004F478B" w:rsidRDefault="00A27948" w:rsidP="004F47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Обеспечение исполнения лицами, замещающими государственные должности, государственными гражданскими служащими нормативных правовых актов Российской Федерации, направленных</w:t>
            </w:r>
            <w:r w:rsidR="00065881" w:rsidRPr="004F478B">
              <w:rPr>
                <w:sz w:val="24"/>
                <w:szCs w:val="24"/>
              </w:rPr>
              <w:t xml:space="preserve"> </w:t>
            </w:r>
            <w:r w:rsidR="000271D6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>на совершенствование организационных основ противодействия коррупции</w:t>
            </w:r>
          </w:p>
        </w:tc>
        <w:tc>
          <w:tcPr>
            <w:tcW w:w="7967" w:type="dxa"/>
          </w:tcPr>
          <w:p w:rsidR="00F84773" w:rsidRPr="004F478B" w:rsidRDefault="00F84773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Нормативные правовые акты </w:t>
            </w:r>
            <w:r w:rsidR="00655372">
              <w:rPr>
                <w:sz w:val="24"/>
                <w:szCs w:val="24"/>
              </w:rPr>
              <w:t>министерства энергетики и жилищно-коммунального хозяйства Кировской области</w:t>
            </w:r>
            <w:r w:rsidR="00655372" w:rsidRPr="004F478B"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приведены в соответствие с федеральным законодательством</w:t>
            </w:r>
            <w:r w:rsidR="00655372"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о противодействии коррупции.</w:t>
            </w:r>
          </w:p>
          <w:p w:rsidR="005525C1" w:rsidRDefault="00C37785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При назначении на государственную должность Кировской области, должность государственной гражданской службы Кировской области лица </w:t>
            </w:r>
            <w:proofErr w:type="spellStart"/>
            <w:r w:rsidRPr="004F478B">
              <w:rPr>
                <w:sz w:val="24"/>
                <w:szCs w:val="24"/>
              </w:rPr>
              <w:t>ознакамливаются</w:t>
            </w:r>
            <w:proofErr w:type="spellEnd"/>
            <w:r w:rsidRPr="004F478B">
              <w:rPr>
                <w:sz w:val="24"/>
                <w:szCs w:val="24"/>
              </w:rPr>
              <w:t xml:space="preserve"> с памятками, содержащими ограничения и запреты, требования, установленные в целях противодействия коррупции. Указанные памятки включают в себя нормы Федерального закона </w:t>
            </w:r>
            <w:r w:rsidRPr="004F478B">
              <w:rPr>
                <w:sz w:val="24"/>
                <w:szCs w:val="24"/>
              </w:rPr>
              <w:br/>
              <w:t xml:space="preserve">от 25.12.2008 № 273-ФЗ «О противодействии коррупции», от 27.07.2004 </w:t>
            </w:r>
            <w:r w:rsidRPr="004F478B">
              <w:rPr>
                <w:sz w:val="24"/>
                <w:szCs w:val="24"/>
              </w:rPr>
              <w:br/>
              <w:t>№ 79-ФЗ «О государственной гражданской службе в Российской Федерации»</w:t>
            </w:r>
          </w:p>
          <w:p w:rsidR="00DC4D01" w:rsidRPr="004F478B" w:rsidRDefault="00DC4D01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2</w:t>
            </w:r>
          </w:p>
        </w:tc>
        <w:tc>
          <w:tcPr>
            <w:tcW w:w="652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7967" w:type="dxa"/>
          </w:tcPr>
          <w:p w:rsidR="00DC4D01" w:rsidRPr="004F478B" w:rsidRDefault="00AB38B8" w:rsidP="004F47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86670">
              <w:rPr>
                <w:sz w:val="24"/>
                <w:szCs w:val="24"/>
              </w:rPr>
              <w:t xml:space="preserve">В 2019 году </w:t>
            </w:r>
            <w:r>
              <w:rPr>
                <w:sz w:val="24"/>
                <w:szCs w:val="24"/>
              </w:rPr>
              <w:t>прошло обучение 3</w:t>
            </w:r>
            <w:r w:rsidRPr="00486670">
              <w:rPr>
                <w:sz w:val="24"/>
                <w:szCs w:val="24"/>
              </w:rPr>
              <w:t xml:space="preserve"> государственных гражданских служащих Кировской области, в должностные обязанности которых входит участие в противодействии коррупции</w:t>
            </w:r>
            <w:r>
              <w:rPr>
                <w:sz w:val="24"/>
                <w:szCs w:val="24"/>
              </w:rPr>
              <w:t>,</w:t>
            </w:r>
            <w:r w:rsidRPr="00486670">
              <w:rPr>
                <w:sz w:val="24"/>
                <w:szCs w:val="24"/>
              </w:rPr>
              <w:t xml:space="preserve"> на курсах повышения квалификации в Кировском филиале Российской Академии народного хозяйства и государственной службы при Президенте РФ по программе «Государственная политика в области противодействия коррупции» и в Вятском государственном университете по программе </w:t>
            </w:r>
            <w:r w:rsidRPr="00486670">
              <w:rPr>
                <w:rFonts w:eastAsia="Calibri"/>
                <w:sz w:val="24"/>
                <w:szCs w:val="24"/>
              </w:rPr>
              <w:t>«Противодействие коррупции в органах исполнительной власти Российской Федерации»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3</w:t>
            </w:r>
          </w:p>
        </w:tc>
        <w:tc>
          <w:tcPr>
            <w:tcW w:w="652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F478B">
              <w:rPr>
                <w:sz w:val="24"/>
                <w:szCs w:val="24"/>
              </w:rPr>
              <w:t xml:space="preserve">Осуществление контроля за реализацией требований </w:t>
            </w:r>
            <w:r w:rsidRPr="004F478B">
              <w:rPr>
                <w:sz w:val="24"/>
                <w:szCs w:val="24"/>
              </w:rPr>
              <w:br/>
              <w:t xml:space="preserve">федеральных законов от 03.12.2012 № 230-ФЗ </w:t>
            </w:r>
            <w:r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lastRenderedPageBreak/>
              <w:t xml:space="preserve">«О контроле за соответствием расходов лиц, замещающих государственные должности, и иных лиц их доходам», </w:t>
            </w:r>
            <w:r w:rsidRPr="004F478B">
              <w:rPr>
                <w:sz w:val="24"/>
                <w:szCs w:val="24"/>
              </w:rPr>
              <w:br/>
              <w:t>от 07.05.2013 № 79-Ф3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proofErr w:type="gramEnd"/>
          </w:p>
        </w:tc>
        <w:tc>
          <w:tcPr>
            <w:tcW w:w="7967" w:type="dxa"/>
          </w:tcPr>
          <w:p w:rsidR="00DC4D01" w:rsidRPr="004F478B" w:rsidRDefault="003B4494" w:rsidP="00AB3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lastRenderedPageBreak/>
              <w:t>Л</w:t>
            </w:r>
            <w:r w:rsidR="00B51F4C" w:rsidRPr="004F478B">
              <w:rPr>
                <w:sz w:val="24"/>
                <w:szCs w:val="24"/>
              </w:rPr>
              <w:t xml:space="preserve">ица, замещающие государственные должности Кировской области представили сведения о своих доходах, об имуществе и обязательствах </w:t>
            </w:r>
            <w:r w:rsidR="009808F3" w:rsidRPr="004F478B">
              <w:rPr>
                <w:sz w:val="24"/>
                <w:szCs w:val="24"/>
              </w:rPr>
              <w:lastRenderedPageBreak/>
              <w:t>имущественного</w:t>
            </w:r>
            <w:r w:rsidR="00B51F4C" w:rsidRPr="004F478B">
              <w:rPr>
                <w:sz w:val="24"/>
                <w:szCs w:val="24"/>
              </w:rPr>
              <w:t xml:space="preserve"> характера</w:t>
            </w:r>
            <w:r w:rsidR="003A6EC5" w:rsidRPr="004F478B">
              <w:rPr>
                <w:sz w:val="24"/>
                <w:szCs w:val="24"/>
              </w:rPr>
              <w:t xml:space="preserve"> (далее – сведения о доходах)</w:t>
            </w:r>
            <w:r w:rsidR="00597642" w:rsidRPr="004F478B">
              <w:rPr>
                <w:sz w:val="24"/>
                <w:szCs w:val="24"/>
              </w:rPr>
              <w:t>.</w:t>
            </w:r>
            <w:r w:rsidR="00485560" w:rsidRPr="004F478B">
              <w:rPr>
                <w:sz w:val="24"/>
                <w:szCs w:val="24"/>
              </w:rPr>
              <w:t xml:space="preserve"> Сведения </w:t>
            </w:r>
            <w:r w:rsidR="003A6EC5" w:rsidRPr="004F478B">
              <w:rPr>
                <w:sz w:val="24"/>
                <w:szCs w:val="24"/>
              </w:rPr>
              <w:br/>
            </w:r>
            <w:r w:rsidR="00485560" w:rsidRPr="004F478B">
              <w:rPr>
                <w:sz w:val="24"/>
                <w:szCs w:val="24"/>
              </w:rPr>
              <w:t>о расходах</w:t>
            </w:r>
            <w:r w:rsidR="00AB38B8">
              <w:rPr>
                <w:sz w:val="24"/>
                <w:szCs w:val="24"/>
              </w:rPr>
              <w:t xml:space="preserve"> лиц</w:t>
            </w:r>
            <w:r w:rsidR="00065881" w:rsidRPr="004F478B">
              <w:rPr>
                <w:sz w:val="24"/>
                <w:szCs w:val="24"/>
              </w:rPr>
              <w:t xml:space="preserve">, </w:t>
            </w:r>
            <w:proofErr w:type="gramStart"/>
            <w:r w:rsidR="00065881" w:rsidRPr="004F478B">
              <w:rPr>
                <w:sz w:val="24"/>
                <w:szCs w:val="24"/>
              </w:rPr>
              <w:t>замещающим</w:t>
            </w:r>
            <w:proofErr w:type="gramEnd"/>
            <w:r w:rsidR="00065881" w:rsidRPr="004F478B">
              <w:rPr>
                <w:sz w:val="24"/>
                <w:szCs w:val="24"/>
              </w:rPr>
              <w:t xml:space="preserve"> государственную должность Кировской области</w:t>
            </w:r>
            <w:r w:rsidR="00AB38B8">
              <w:rPr>
                <w:sz w:val="24"/>
                <w:szCs w:val="24"/>
              </w:rPr>
              <w:t xml:space="preserve"> не предоставлялись</w:t>
            </w:r>
            <w:r w:rsidR="00485560" w:rsidRPr="004F478B">
              <w:rPr>
                <w:sz w:val="24"/>
                <w:szCs w:val="24"/>
              </w:rPr>
              <w:t>.</w:t>
            </w:r>
            <w:r w:rsidR="00597642" w:rsidRPr="004F478B">
              <w:rPr>
                <w:sz w:val="24"/>
                <w:szCs w:val="24"/>
              </w:rPr>
              <w:t xml:space="preserve"> В ходе проведенного анализа </w:t>
            </w:r>
            <w:r w:rsidR="00B14812" w:rsidRPr="004F478B">
              <w:rPr>
                <w:sz w:val="24"/>
                <w:szCs w:val="24"/>
              </w:rPr>
              <w:t>на предмет несоответствия доход</w:t>
            </w:r>
            <w:r w:rsidR="00597642" w:rsidRPr="004F478B">
              <w:rPr>
                <w:sz w:val="24"/>
                <w:szCs w:val="24"/>
              </w:rPr>
              <w:t xml:space="preserve">ов лиц, замещающих государственные </w:t>
            </w:r>
            <w:r w:rsidR="009808F3" w:rsidRPr="004F478B">
              <w:rPr>
                <w:sz w:val="24"/>
                <w:szCs w:val="24"/>
              </w:rPr>
              <w:t>должности Кировской</w:t>
            </w:r>
            <w:r w:rsidR="00597642" w:rsidRPr="004F478B">
              <w:rPr>
                <w:sz w:val="24"/>
                <w:szCs w:val="24"/>
              </w:rPr>
              <w:t xml:space="preserve"> области</w:t>
            </w:r>
            <w:r w:rsidR="000707E4" w:rsidRPr="004F478B">
              <w:rPr>
                <w:sz w:val="24"/>
                <w:szCs w:val="24"/>
              </w:rPr>
              <w:t>,</w:t>
            </w:r>
            <w:r w:rsidR="00597642" w:rsidRPr="004F478B">
              <w:rPr>
                <w:sz w:val="24"/>
                <w:szCs w:val="24"/>
              </w:rPr>
              <w:t xml:space="preserve"> </w:t>
            </w:r>
            <w:r w:rsidR="00B14812" w:rsidRPr="004F478B">
              <w:rPr>
                <w:sz w:val="24"/>
                <w:szCs w:val="24"/>
              </w:rPr>
              <w:t xml:space="preserve">и </w:t>
            </w:r>
            <w:r w:rsidR="00597642" w:rsidRPr="004F478B">
              <w:rPr>
                <w:sz w:val="24"/>
                <w:szCs w:val="24"/>
              </w:rPr>
              <w:t>их</w:t>
            </w:r>
            <w:r w:rsidR="00B14812" w:rsidRPr="004F478B">
              <w:rPr>
                <w:sz w:val="24"/>
                <w:szCs w:val="24"/>
              </w:rPr>
              <w:t xml:space="preserve"> близких родственников расходам в отчетном периоде</w:t>
            </w:r>
            <w:r w:rsidR="00597642" w:rsidRPr="004F478B">
              <w:rPr>
                <w:sz w:val="24"/>
                <w:szCs w:val="24"/>
              </w:rPr>
              <w:t xml:space="preserve"> нарушений</w:t>
            </w:r>
            <w:r w:rsidR="003A6EC5" w:rsidRPr="004F478B">
              <w:rPr>
                <w:sz w:val="24"/>
                <w:szCs w:val="24"/>
              </w:rPr>
              <w:t xml:space="preserve"> </w:t>
            </w:r>
            <w:r w:rsidR="00597642" w:rsidRPr="004F478B">
              <w:rPr>
                <w:sz w:val="24"/>
                <w:szCs w:val="24"/>
              </w:rPr>
              <w:t>не выявлено.</w:t>
            </w:r>
            <w:r w:rsidR="00485560" w:rsidRPr="004F478B">
              <w:rPr>
                <w:sz w:val="24"/>
                <w:szCs w:val="24"/>
              </w:rPr>
              <w:t xml:space="preserve"> </w:t>
            </w:r>
          </w:p>
        </w:tc>
      </w:tr>
      <w:tr w:rsidR="007C1F60" w:rsidRPr="004F478B" w:rsidTr="00A27948">
        <w:trPr>
          <w:trHeight w:val="135"/>
        </w:trPr>
        <w:tc>
          <w:tcPr>
            <w:tcW w:w="781" w:type="dxa"/>
          </w:tcPr>
          <w:p w:rsidR="007C1F60" w:rsidRPr="004F478B" w:rsidRDefault="007C1F60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6521" w:type="dxa"/>
          </w:tcPr>
          <w:p w:rsidR="007C1F60" w:rsidRPr="004F478B" w:rsidRDefault="007C1F60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Проведение анализа соблюдения запретов, ограничений </w:t>
            </w:r>
            <w:r w:rsidR="00E637CC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>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967" w:type="dxa"/>
          </w:tcPr>
          <w:p w:rsidR="000707E4" w:rsidRPr="004F478B" w:rsidRDefault="007C1F60" w:rsidP="00C058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Анализ соблюдения запретов, ограничений и требований, установленных </w:t>
            </w:r>
            <w:r w:rsidR="009808F3" w:rsidRPr="004F478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>в целях противодействия коррупции,</w:t>
            </w:r>
            <w:r w:rsidR="00AB38B8">
              <w:rPr>
                <w:rFonts w:eastAsia="Times New Roman"/>
                <w:sz w:val="24"/>
                <w:szCs w:val="24"/>
                <w:lang w:eastAsia="ru-RU"/>
              </w:rPr>
              <w:t xml:space="preserve"> проводится ответственным сотрудником отдела организационной и кадровой работы на основании действующих нормативных правовых актов. </w:t>
            </w:r>
          </w:p>
        </w:tc>
      </w:tr>
      <w:tr w:rsidR="007C1F60" w:rsidRPr="004F478B" w:rsidTr="00A27948">
        <w:trPr>
          <w:trHeight w:val="135"/>
        </w:trPr>
        <w:tc>
          <w:tcPr>
            <w:tcW w:w="781" w:type="dxa"/>
          </w:tcPr>
          <w:p w:rsidR="007C1F60" w:rsidRPr="004F478B" w:rsidRDefault="007C1F60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5</w:t>
            </w:r>
          </w:p>
        </w:tc>
        <w:tc>
          <w:tcPr>
            <w:tcW w:w="6521" w:type="dxa"/>
          </w:tcPr>
          <w:p w:rsidR="007C1F60" w:rsidRPr="004F478B" w:rsidRDefault="007C1F60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Осуществление в соответствии с нормативными правовыми актами Российской Федерации и Кировской области проверки по каждому случаю несоблюдения лицами, замещающими государственные должности, государственными гражданскими служащими ограничений</w:t>
            </w:r>
            <w:r w:rsidR="00EB0CEE" w:rsidRPr="004F478B">
              <w:rPr>
                <w:sz w:val="24"/>
                <w:szCs w:val="24"/>
              </w:rPr>
              <w:t>,</w:t>
            </w:r>
            <w:r w:rsidRPr="004F478B">
              <w:rPr>
                <w:sz w:val="24"/>
                <w:szCs w:val="24"/>
              </w:rPr>
              <w:t xml:space="preserve">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967" w:type="dxa"/>
          </w:tcPr>
          <w:p w:rsidR="00AB38B8" w:rsidRDefault="00AB38B8" w:rsidP="00AB3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лучаев несоблюдения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>государстве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>граждан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>служащ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я запретов, ограничений и требований, установленных 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целях противодействия </w:t>
            </w:r>
            <w:proofErr w:type="gramStart"/>
            <w:r w:rsidRPr="004F478B">
              <w:rPr>
                <w:rFonts w:eastAsia="Times New Roman"/>
                <w:sz w:val="24"/>
                <w:szCs w:val="24"/>
                <w:lang w:eastAsia="ru-RU"/>
              </w:rPr>
              <w:t>коррупции</w:t>
            </w:r>
            <w:proofErr w:type="gramEnd"/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 в том числе касающихся получения подарков отдельными категориями ли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r w:rsidR="00EB0CEE" w:rsidRPr="004F478B"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 не выявлено.</w:t>
            </w:r>
          </w:p>
          <w:p w:rsidR="007C1F60" w:rsidRPr="004F478B" w:rsidRDefault="00EB0CEE" w:rsidP="00AB3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1A16" w:rsidRPr="004F478B" w:rsidTr="00A27948">
        <w:trPr>
          <w:trHeight w:val="135"/>
        </w:trPr>
        <w:tc>
          <w:tcPr>
            <w:tcW w:w="781" w:type="dxa"/>
          </w:tcPr>
          <w:p w:rsidR="00A41A16" w:rsidRPr="004F478B" w:rsidRDefault="00A41A16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6</w:t>
            </w:r>
          </w:p>
        </w:tc>
        <w:tc>
          <w:tcPr>
            <w:tcW w:w="6521" w:type="dxa"/>
          </w:tcPr>
          <w:p w:rsidR="00A41A16" w:rsidRPr="004F478B" w:rsidRDefault="00A41A16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Обеспечение выполнения требований законодательства</w:t>
            </w:r>
            <w:r w:rsidRPr="004F478B">
              <w:rPr>
                <w:sz w:val="24"/>
                <w:szCs w:val="24"/>
              </w:rPr>
              <w:br/>
              <w:t xml:space="preserve">о предотвращении и урегулировании конфликта интересов лицами, замещающими государственные должности, государственными гражданскими служащими </w:t>
            </w:r>
          </w:p>
        </w:tc>
        <w:tc>
          <w:tcPr>
            <w:tcW w:w="7967" w:type="dxa"/>
            <w:vMerge w:val="restart"/>
          </w:tcPr>
          <w:p w:rsidR="00A41A16" w:rsidRPr="004F478B" w:rsidRDefault="00A41A16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Работа по выявлению 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, требований </w:t>
            </w:r>
            <w:r w:rsidR="009808F3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>о предотвращении или об урегулировании конфликта интересов проводится на постоянной основе.</w:t>
            </w:r>
          </w:p>
          <w:p w:rsidR="000271D6" w:rsidRDefault="000B6956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В 2019 году</w:t>
            </w:r>
            <w:r w:rsidR="008062DA" w:rsidRPr="004F478B">
              <w:rPr>
                <w:sz w:val="24"/>
                <w:szCs w:val="24"/>
              </w:rPr>
              <w:t xml:space="preserve"> </w:t>
            </w:r>
            <w:r w:rsidR="00E4737B" w:rsidRPr="004F478B">
              <w:rPr>
                <w:sz w:val="24"/>
                <w:szCs w:val="24"/>
              </w:rPr>
              <w:t xml:space="preserve">поступило </w:t>
            </w:r>
            <w:r w:rsidR="00C05803">
              <w:rPr>
                <w:sz w:val="24"/>
                <w:szCs w:val="24"/>
              </w:rPr>
              <w:t>1</w:t>
            </w:r>
            <w:r w:rsidR="00485560" w:rsidRPr="004F478B">
              <w:rPr>
                <w:sz w:val="24"/>
                <w:szCs w:val="24"/>
              </w:rPr>
              <w:t xml:space="preserve"> уведомлени</w:t>
            </w:r>
            <w:r w:rsidR="00C05803">
              <w:rPr>
                <w:sz w:val="24"/>
                <w:szCs w:val="24"/>
              </w:rPr>
              <w:t>е</w:t>
            </w:r>
            <w:r w:rsidR="00485560" w:rsidRPr="004F478B">
              <w:rPr>
                <w:sz w:val="24"/>
                <w:szCs w:val="24"/>
              </w:rPr>
              <w:t xml:space="preserve"> от государственн</w:t>
            </w:r>
            <w:r w:rsidR="00C05803">
              <w:rPr>
                <w:sz w:val="24"/>
                <w:szCs w:val="24"/>
              </w:rPr>
              <w:t>ого</w:t>
            </w:r>
            <w:r w:rsidR="00485560" w:rsidRPr="004F478B">
              <w:rPr>
                <w:sz w:val="24"/>
                <w:szCs w:val="24"/>
              </w:rPr>
              <w:t xml:space="preserve"> гражданск</w:t>
            </w:r>
            <w:r w:rsidR="00C05803">
              <w:rPr>
                <w:sz w:val="24"/>
                <w:szCs w:val="24"/>
              </w:rPr>
              <w:t>ого</w:t>
            </w:r>
            <w:r w:rsidR="00485560" w:rsidRPr="004F478B">
              <w:rPr>
                <w:sz w:val="24"/>
                <w:szCs w:val="24"/>
              </w:rPr>
              <w:t xml:space="preserve"> служащ</w:t>
            </w:r>
            <w:r w:rsidR="00C05803">
              <w:rPr>
                <w:sz w:val="24"/>
                <w:szCs w:val="24"/>
              </w:rPr>
              <w:t>его</w:t>
            </w:r>
            <w:r w:rsidR="00485560" w:rsidRPr="004F478B">
              <w:rPr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</w:t>
            </w:r>
            <w:r w:rsidR="009808F3" w:rsidRPr="004F478B">
              <w:rPr>
                <w:sz w:val="24"/>
                <w:szCs w:val="24"/>
              </w:rPr>
              <w:br/>
            </w:r>
            <w:r w:rsidR="00485560" w:rsidRPr="004F478B">
              <w:rPr>
                <w:sz w:val="24"/>
                <w:szCs w:val="24"/>
              </w:rPr>
              <w:lastRenderedPageBreak/>
              <w:t>к конфликту интересов. Уведомлени</w:t>
            </w:r>
            <w:r w:rsidR="00C05803">
              <w:rPr>
                <w:sz w:val="24"/>
                <w:szCs w:val="24"/>
              </w:rPr>
              <w:t>е</w:t>
            </w:r>
            <w:r w:rsidR="00485560" w:rsidRPr="004F478B">
              <w:rPr>
                <w:sz w:val="24"/>
                <w:szCs w:val="24"/>
              </w:rPr>
              <w:t xml:space="preserve"> были рассмотрен</w:t>
            </w:r>
            <w:r w:rsidR="00C05803">
              <w:rPr>
                <w:sz w:val="24"/>
                <w:szCs w:val="24"/>
              </w:rPr>
              <w:t>о</w:t>
            </w:r>
            <w:r w:rsidR="00485560" w:rsidRPr="004F478B">
              <w:rPr>
                <w:sz w:val="24"/>
                <w:szCs w:val="24"/>
              </w:rPr>
              <w:t xml:space="preserve"> на комисси</w:t>
            </w:r>
            <w:r w:rsidR="00C05803">
              <w:rPr>
                <w:sz w:val="24"/>
                <w:szCs w:val="24"/>
              </w:rPr>
              <w:t>и</w:t>
            </w:r>
            <w:r w:rsidR="00485560" w:rsidRPr="004F478B">
              <w:rPr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</w:t>
            </w:r>
            <w:r w:rsidR="009808F3" w:rsidRPr="004F478B">
              <w:rPr>
                <w:sz w:val="24"/>
                <w:szCs w:val="24"/>
              </w:rPr>
              <w:t>интересов</w:t>
            </w:r>
            <w:r w:rsidR="00485560" w:rsidRPr="004F478B">
              <w:rPr>
                <w:sz w:val="24"/>
                <w:szCs w:val="24"/>
              </w:rPr>
              <w:t xml:space="preserve">. В соответствии с </w:t>
            </w:r>
            <w:r w:rsidR="00E4737B" w:rsidRPr="004F478B">
              <w:rPr>
                <w:sz w:val="24"/>
                <w:szCs w:val="24"/>
              </w:rPr>
              <w:t>р</w:t>
            </w:r>
            <w:r w:rsidR="005A36F7" w:rsidRPr="004F478B">
              <w:rPr>
                <w:sz w:val="24"/>
                <w:szCs w:val="24"/>
              </w:rPr>
              <w:t xml:space="preserve">ешениями комиссии </w:t>
            </w:r>
            <w:r w:rsidR="00485560" w:rsidRPr="004F478B">
              <w:rPr>
                <w:sz w:val="24"/>
                <w:szCs w:val="24"/>
              </w:rPr>
              <w:t>были приняты меры</w:t>
            </w:r>
            <w:r w:rsidR="00C05803">
              <w:rPr>
                <w:sz w:val="24"/>
                <w:szCs w:val="24"/>
              </w:rPr>
              <w:t xml:space="preserve"> </w:t>
            </w:r>
            <w:r w:rsidR="00485560" w:rsidRPr="004F478B">
              <w:rPr>
                <w:sz w:val="24"/>
                <w:szCs w:val="24"/>
              </w:rPr>
              <w:t>по</w:t>
            </w:r>
            <w:r w:rsidR="00EA005F" w:rsidRPr="004F478B">
              <w:rPr>
                <w:sz w:val="24"/>
                <w:szCs w:val="24"/>
              </w:rPr>
              <w:t xml:space="preserve"> предотвращению и</w:t>
            </w:r>
            <w:r w:rsidR="00485560" w:rsidRPr="004F478B">
              <w:rPr>
                <w:sz w:val="24"/>
                <w:szCs w:val="24"/>
              </w:rPr>
              <w:t xml:space="preserve"> урегулированию конфликта интересов.</w:t>
            </w:r>
          </w:p>
          <w:p w:rsidR="00092B44" w:rsidRPr="004F478B" w:rsidRDefault="00092B44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1A16" w:rsidRPr="004F478B" w:rsidTr="00A27948">
        <w:trPr>
          <w:trHeight w:val="135"/>
        </w:trPr>
        <w:tc>
          <w:tcPr>
            <w:tcW w:w="781" w:type="dxa"/>
          </w:tcPr>
          <w:p w:rsidR="00A41A16" w:rsidRPr="004F478B" w:rsidRDefault="00A41A16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7</w:t>
            </w:r>
          </w:p>
        </w:tc>
        <w:tc>
          <w:tcPr>
            <w:tcW w:w="6521" w:type="dxa"/>
          </w:tcPr>
          <w:p w:rsidR="00A41A16" w:rsidRPr="004F478B" w:rsidRDefault="00A41A16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Проведение работы по выявлению случаев несоблюдения лицами, замещающими государственные должности, государственными гражданскими служащими требований </w:t>
            </w:r>
            <w:r w:rsidR="00E637CC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 xml:space="preserve">о предотвращении или об урегулировании конфликта </w:t>
            </w:r>
            <w:r w:rsidRPr="004F478B">
              <w:rPr>
                <w:sz w:val="24"/>
                <w:szCs w:val="24"/>
              </w:rPr>
              <w:lastRenderedPageBreak/>
              <w:t>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967" w:type="dxa"/>
            <w:vMerge/>
          </w:tcPr>
          <w:p w:rsidR="00A41A16" w:rsidRPr="004F478B" w:rsidRDefault="00A41A16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652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F478B">
              <w:rPr>
                <w:sz w:val="24"/>
                <w:szCs w:val="24"/>
              </w:rPr>
              <w:t>контроля за</w:t>
            </w:r>
            <w:proofErr w:type="gramEnd"/>
            <w:r w:rsidRPr="004F478B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</w:t>
            </w:r>
            <w:r w:rsidR="00E637CC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 xml:space="preserve">в каждом случае несоблюдения запретов, ограничений </w:t>
            </w:r>
            <w:r w:rsidR="00E637CC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 xml:space="preserve">и требований, установленных в целях противодействия коррупции, в том числе мер по предотвращению </w:t>
            </w:r>
            <w:r w:rsidRPr="004F478B">
              <w:rPr>
                <w:sz w:val="24"/>
                <w:szCs w:val="24"/>
              </w:rPr>
              <w:br/>
              <w:t>и (или) урегулированию конфликта интересов</w:t>
            </w:r>
          </w:p>
        </w:tc>
        <w:tc>
          <w:tcPr>
            <w:tcW w:w="7967" w:type="dxa"/>
          </w:tcPr>
          <w:p w:rsidR="00A27948" w:rsidRPr="004F478B" w:rsidRDefault="00C05803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F09C0">
              <w:rPr>
                <w:rFonts w:eastAsia="Calibri"/>
                <w:sz w:val="24"/>
                <w:szCs w:val="24"/>
              </w:rPr>
              <w:t xml:space="preserve"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  <w:r>
              <w:rPr>
                <w:rFonts w:eastAsia="Calibri"/>
                <w:sz w:val="24"/>
                <w:szCs w:val="24"/>
              </w:rPr>
              <w:t xml:space="preserve">в 2019 году </w:t>
            </w:r>
            <w:r w:rsidRPr="008F09C0">
              <w:rPr>
                <w:rFonts w:eastAsia="Calibri"/>
                <w:sz w:val="24"/>
                <w:szCs w:val="24"/>
              </w:rPr>
              <w:t>не выявлено.</w:t>
            </w: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9</w:t>
            </w:r>
          </w:p>
        </w:tc>
        <w:tc>
          <w:tcPr>
            <w:tcW w:w="6521" w:type="dxa"/>
          </w:tcPr>
          <w:p w:rsidR="00A27948" w:rsidRPr="004F478B" w:rsidRDefault="00A27948" w:rsidP="009B5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Обеспечение организации работы комиссии </w:t>
            </w:r>
            <w:r w:rsidR="009B5724" w:rsidRPr="00213250">
              <w:rPr>
                <w:sz w:val="24"/>
                <w:szCs w:val="24"/>
              </w:rPr>
              <w:t>министерств</w:t>
            </w:r>
            <w:r w:rsidR="009B5724">
              <w:rPr>
                <w:sz w:val="24"/>
                <w:szCs w:val="24"/>
              </w:rPr>
              <w:t>а</w:t>
            </w:r>
            <w:r w:rsidR="009B5724" w:rsidRPr="00213250">
              <w:rPr>
                <w:sz w:val="24"/>
                <w:szCs w:val="24"/>
              </w:rPr>
              <w:t xml:space="preserve"> энергетики и жилищно-коммунального хозяйства Кировской области</w:t>
            </w:r>
            <w:r w:rsidRPr="004F478B">
              <w:rPr>
                <w:sz w:val="24"/>
                <w:szCs w:val="24"/>
              </w:rPr>
              <w:t xml:space="preserve"> </w:t>
            </w:r>
            <w:r w:rsidR="009B5724">
              <w:rPr>
                <w:sz w:val="24"/>
                <w:szCs w:val="24"/>
              </w:rPr>
              <w:t xml:space="preserve">по </w:t>
            </w:r>
            <w:r w:rsidRPr="004F478B">
              <w:rPr>
                <w:sz w:val="24"/>
                <w:szCs w:val="24"/>
              </w:rPr>
              <w:t>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7967" w:type="dxa"/>
          </w:tcPr>
          <w:p w:rsidR="00DC4D01" w:rsidRPr="004F478B" w:rsidRDefault="00EA005F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В 2019 год</w:t>
            </w:r>
            <w:r w:rsidR="005A36F7" w:rsidRPr="004F478B">
              <w:rPr>
                <w:sz w:val="24"/>
                <w:szCs w:val="24"/>
              </w:rPr>
              <w:t>у</w:t>
            </w:r>
            <w:r w:rsidRPr="004F478B">
              <w:rPr>
                <w:sz w:val="24"/>
                <w:szCs w:val="24"/>
              </w:rPr>
              <w:t xml:space="preserve"> о</w:t>
            </w:r>
            <w:r w:rsidR="00A41A16" w:rsidRPr="004F478B">
              <w:rPr>
                <w:sz w:val="24"/>
                <w:szCs w:val="24"/>
              </w:rPr>
              <w:t xml:space="preserve">беспечено проведение </w:t>
            </w:r>
            <w:r w:rsidR="00C05803">
              <w:rPr>
                <w:sz w:val="24"/>
                <w:szCs w:val="24"/>
              </w:rPr>
              <w:t>2</w:t>
            </w:r>
            <w:r w:rsidR="00A41A16" w:rsidRPr="004F478B">
              <w:rPr>
                <w:sz w:val="24"/>
                <w:szCs w:val="24"/>
              </w:rPr>
              <w:t xml:space="preserve"> заседаний комиссии по соблюдению требований к служебному поведению государственных гражданских служащих и уре</w:t>
            </w:r>
            <w:r w:rsidR="005A36F7" w:rsidRPr="004F478B">
              <w:rPr>
                <w:sz w:val="24"/>
                <w:szCs w:val="24"/>
              </w:rPr>
              <w:t>гулированию конфликта интересов, рассмотрены материалы в отношении 1 человек</w:t>
            </w:r>
            <w:r w:rsidR="00C05803">
              <w:rPr>
                <w:sz w:val="24"/>
                <w:szCs w:val="24"/>
              </w:rPr>
              <w:t>а</w:t>
            </w:r>
            <w:r w:rsidR="005A36F7" w:rsidRPr="004F478B">
              <w:rPr>
                <w:sz w:val="24"/>
                <w:szCs w:val="24"/>
              </w:rPr>
              <w:t>.</w:t>
            </w:r>
            <w:r w:rsidR="00BF540C" w:rsidRPr="004F478B">
              <w:rPr>
                <w:sz w:val="24"/>
                <w:szCs w:val="24"/>
              </w:rPr>
              <w:t xml:space="preserve"> В состав комиссии входят представители Общественного совета при </w:t>
            </w:r>
            <w:r w:rsidR="00C05803" w:rsidRPr="00213250">
              <w:rPr>
                <w:sz w:val="24"/>
                <w:szCs w:val="24"/>
              </w:rPr>
              <w:t>министерстве энергетики и жилищно-коммунального хозяйства Кировской области</w:t>
            </w:r>
            <w:r w:rsidR="00C05803" w:rsidRPr="004F478B">
              <w:rPr>
                <w:sz w:val="24"/>
                <w:szCs w:val="24"/>
              </w:rPr>
              <w:t xml:space="preserve"> </w:t>
            </w: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12</w:t>
            </w:r>
          </w:p>
        </w:tc>
        <w:tc>
          <w:tcPr>
            <w:tcW w:w="6521" w:type="dxa"/>
          </w:tcPr>
          <w:p w:rsidR="00A27948" w:rsidRPr="004F478B" w:rsidRDefault="009B5724" w:rsidP="009B5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A27948" w:rsidRPr="004F478B">
              <w:rPr>
                <w:sz w:val="24"/>
                <w:szCs w:val="24"/>
              </w:rPr>
              <w:t xml:space="preserve"> работы по предупреждению коррупции в учреждениях, подведомственных </w:t>
            </w:r>
            <w:r w:rsidRPr="00213250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у</w:t>
            </w:r>
            <w:r w:rsidRPr="00213250">
              <w:rPr>
                <w:sz w:val="24"/>
                <w:szCs w:val="24"/>
              </w:rPr>
              <w:t xml:space="preserve"> энергетики и жилищно-коммунального хозяйства Кировской области</w:t>
            </w:r>
            <w:r w:rsidRPr="004F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7" w:type="dxa"/>
          </w:tcPr>
          <w:p w:rsidR="00A41A16" w:rsidRPr="004F478B" w:rsidRDefault="000707E4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В </w:t>
            </w:r>
            <w:r w:rsidR="00A41A16" w:rsidRPr="004F478B">
              <w:rPr>
                <w:sz w:val="24"/>
                <w:szCs w:val="24"/>
              </w:rPr>
              <w:t xml:space="preserve">учреждениях, подведомственных </w:t>
            </w:r>
            <w:r w:rsidR="009B5724" w:rsidRPr="00213250">
              <w:rPr>
                <w:sz w:val="24"/>
                <w:szCs w:val="24"/>
              </w:rPr>
              <w:t>министерств</w:t>
            </w:r>
            <w:r w:rsidR="009B5724">
              <w:rPr>
                <w:sz w:val="24"/>
                <w:szCs w:val="24"/>
              </w:rPr>
              <w:t>у</w:t>
            </w:r>
            <w:r w:rsidR="009B5724" w:rsidRPr="00213250">
              <w:rPr>
                <w:sz w:val="24"/>
                <w:szCs w:val="24"/>
              </w:rPr>
              <w:t xml:space="preserve"> энергетики и жилищно-коммунального хозяйства Кировской области</w:t>
            </w:r>
            <w:r w:rsidR="00A41A16" w:rsidRPr="004F478B">
              <w:rPr>
                <w:sz w:val="24"/>
                <w:szCs w:val="24"/>
              </w:rPr>
              <w:t>, приняты меры, предусмотренные законодательством</w:t>
            </w:r>
            <w:r w:rsidR="009B5724">
              <w:rPr>
                <w:sz w:val="24"/>
                <w:szCs w:val="24"/>
              </w:rPr>
              <w:t xml:space="preserve"> </w:t>
            </w:r>
            <w:r w:rsidR="00A41A16" w:rsidRPr="004F478B">
              <w:rPr>
                <w:sz w:val="24"/>
                <w:szCs w:val="24"/>
              </w:rPr>
              <w:t>о противодействии коррупции (статья 13.3 Федерального закона</w:t>
            </w:r>
            <w:r w:rsidR="009B5724">
              <w:rPr>
                <w:sz w:val="24"/>
                <w:szCs w:val="24"/>
              </w:rPr>
              <w:t xml:space="preserve"> </w:t>
            </w:r>
            <w:r w:rsidR="00A41A16" w:rsidRPr="004F478B">
              <w:rPr>
                <w:sz w:val="24"/>
                <w:szCs w:val="24"/>
              </w:rPr>
              <w:t>от 25.12.2008 № 273-ФЗ «О противодействии коррупции»).</w:t>
            </w:r>
            <w:r w:rsidR="009B5724">
              <w:rPr>
                <w:sz w:val="24"/>
                <w:szCs w:val="24"/>
              </w:rPr>
              <w:t xml:space="preserve"> </w:t>
            </w:r>
            <w:r w:rsidR="009B5724" w:rsidRPr="00094713">
              <w:rPr>
                <w:sz w:val="24"/>
                <w:szCs w:val="24"/>
              </w:rPr>
              <w:t>В подведомственных организациях разработаны планы по противодействию коррупции, отчеты об их реализации направляются в министерство ежеквартально</w:t>
            </w:r>
          </w:p>
          <w:p w:rsidR="00092B44" w:rsidRPr="004F478B" w:rsidRDefault="009B5724" w:rsidP="00620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94713">
              <w:rPr>
                <w:sz w:val="24"/>
                <w:szCs w:val="24"/>
              </w:rPr>
              <w:t>Контроль за</w:t>
            </w:r>
            <w:proofErr w:type="gramEnd"/>
            <w:r w:rsidRPr="00094713">
              <w:rPr>
                <w:sz w:val="24"/>
                <w:szCs w:val="24"/>
              </w:rPr>
              <w:t xml:space="preserve"> исполнением планов возложен на руководителей подведомственных организаций.</w:t>
            </w:r>
            <w:r>
              <w:rPr>
                <w:sz w:val="24"/>
                <w:szCs w:val="24"/>
              </w:rPr>
              <w:t xml:space="preserve"> Во втором полугодии 2019 года проведена выборочная проверка проведения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мероприятий в подведомственных учреждениях. Нарушений не выявлено </w:t>
            </w: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2.13</w:t>
            </w:r>
          </w:p>
        </w:tc>
        <w:tc>
          <w:tcPr>
            <w:tcW w:w="652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Проведение мониторинга коррупционных проявлений посредством анализа жалоб и обращений граждан </w:t>
            </w:r>
            <w:r w:rsidR="00E637CC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lastRenderedPageBreak/>
              <w:t>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7967" w:type="dxa"/>
          </w:tcPr>
          <w:p w:rsidR="00AF0D57" w:rsidRPr="004F478B" w:rsidRDefault="00620ED5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</w:t>
            </w:r>
            <w:r w:rsidR="00EA005F" w:rsidRPr="004F478B">
              <w:rPr>
                <w:sz w:val="24"/>
                <w:szCs w:val="24"/>
              </w:rPr>
              <w:t>2</w:t>
            </w:r>
            <w:r w:rsidR="00DE0D4C" w:rsidRPr="004F478B">
              <w:rPr>
                <w:sz w:val="24"/>
                <w:szCs w:val="24"/>
              </w:rPr>
              <w:t>01</w:t>
            </w:r>
            <w:r w:rsidR="00EA005F" w:rsidRPr="004F478B">
              <w:rPr>
                <w:sz w:val="24"/>
                <w:szCs w:val="24"/>
              </w:rPr>
              <w:t>9</w:t>
            </w:r>
            <w:r w:rsidR="00DE0D4C" w:rsidRPr="004F478B">
              <w:rPr>
                <w:sz w:val="24"/>
                <w:szCs w:val="24"/>
              </w:rPr>
              <w:t xml:space="preserve"> год обращени</w:t>
            </w:r>
            <w:r w:rsidR="002F3866" w:rsidRPr="004F478B">
              <w:rPr>
                <w:sz w:val="24"/>
                <w:szCs w:val="24"/>
              </w:rPr>
              <w:t>я</w:t>
            </w:r>
            <w:r w:rsidR="00DE0D4C" w:rsidRPr="004F478B">
              <w:rPr>
                <w:sz w:val="24"/>
                <w:szCs w:val="24"/>
              </w:rPr>
              <w:t xml:space="preserve"> и жалоб</w:t>
            </w:r>
            <w:r w:rsidR="002F3866" w:rsidRPr="004F478B">
              <w:rPr>
                <w:sz w:val="24"/>
                <w:szCs w:val="24"/>
              </w:rPr>
              <w:t>ы</w:t>
            </w:r>
            <w:r w:rsidR="00DE0D4C" w:rsidRPr="004F478B">
              <w:rPr>
                <w:sz w:val="24"/>
                <w:szCs w:val="24"/>
              </w:rPr>
              <w:t xml:space="preserve"> граж</w:t>
            </w:r>
            <w:r w:rsidR="003E2FEA" w:rsidRPr="004F478B">
              <w:rPr>
                <w:sz w:val="24"/>
                <w:szCs w:val="24"/>
              </w:rPr>
              <w:t xml:space="preserve">дан </w:t>
            </w:r>
            <w:r w:rsidR="009808F3" w:rsidRPr="004F478B">
              <w:rPr>
                <w:sz w:val="24"/>
                <w:szCs w:val="24"/>
              </w:rPr>
              <w:br/>
            </w:r>
            <w:r w:rsidR="003E2FEA" w:rsidRPr="004F478B">
              <w:rPr>
                <w:sz w:val="24"/>
                <w:szCs w:val="24"/>
              </w:rPr>
              <w:t>и организаций, содер</w:t>
            </w:r>
            <w:r w:rsidR="00DE0D4C" w:rsidRPr="004F478B">
              <w:rPr>
                <w:sz w:val="24"/>
                <w:szCs w:val="24"/>
              </w:rPr>
              <w:t>ж</w:t>
            </w:r>
            <w:r w:rsidR="003E2FEA" w:rsidRPr="004F478B">
              <w:rPr>
                <w:sz w:val="24"/>
                <w:szCs w:val="24"/>
              </w:rPr>
              <w:t>а</w:t>
            </w:r>
            <w:r w:rsidR="000707E4" w:rsidRPr="004F478B">
              <w:rPr>
                <w:sz w:val="24"/>
                <w:szCs w:val="24"/>
              </w:rPr>
              <w:t>щие</w:t>
            </w:r>
            <w:r w:rsidR="00DE0D4C" w:rsidRPr="004F478B">
              <w:rPr>
                <w:sz w:val="24"/>
                <w:szCs w:val="24"/>
              </w:rPr>
              <w:t xml:space="preserve"> </w:t>
            </w:r>
            <w:r w:rsidR="000707E4" w:rsidRPr="004F478B">
              <w:rPr>
                <w:sz w:val="24"/>
                <w:szCs w:val="24"/>
              </w:rPr>
              <w:t xml:space="preserve">информацию о фактах коррупционных </w:t>
            </w:r>
            <w:r w:rsidR="000707E4" w:rsidRPr="004F478B">
              <w:rPr>
                <w:sz w:val="24"/>
                <w:szCs w:val="24"/>
              </w:rPr>
              <w:lastRenderedPageBreak/>
              <w:t xml:space="preserve">проявлений в действиях государственных гражданских служащих </w:t>
            </w:r>
            <w:r w:rsidRPr="004F478B">
              <w:rPr>
                <w:sz w:val="24"/>
                <w:szCs w:val="24"/>
              </w:rPr>
              <w:t>не поступали</w:t>
            </w:r>
            <w:r w:rsidR="00DE0D4C" w:rsidRPr="004F478B">
              <w:rPr>
                <w:sz w:val="24"/>
                <w:szCs w:val="24"/>
              </w:rPr>
              <w:t>.</w:t>
            </w:r>
          </w:p>
          <w:p w:rsidR="00092B44" w:rsidRPr="004F478B" w:rsidRDefault="00AF0D57" w:rsidP="009B5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Анализ публикаций в СМИ осуществляется на постоянной основе. Публикаций коррупционной направленности в СМИ в отношении </w:t>
            </w:r>
            <w:r w:rsidR="0049692B" w:rsidRPr="004F478B">
              <w:rPr>
                <w:sz w:val="24"/>
                <w:szCs w:val="24"/>
              </w:rPr>
              <w:t>лиц, замещающих</w:t>
            </w:r>
            <w:r w:rsidRPr="004F478B">
              <w:rPr>
                <w:sz w:val="24"/>
                <w:szCs w:val="24"/>
              </w:rPr>
              <w:t xml:space="preserve"> государственные должности, должности государственных гражданских служащих </w:t>
            </w:r>
            <w:r w:rsidR="009B5724">
              <w:rPr>
                <w:sz w:val="24"/>
                <w:szCs w:val="24"/>
              </w:rPr>
              <w:t>министерства</w:t>
            </w:r>
            <w:r w:rsidRPr="004F478B">
              <w:rPr>
                <w:sz w:val="24"/>
                <w:szCs w:val="24"/>
              </w:rPr>
              <w:t xml:space="preserve"> не выявлено.</w:t>
            </w: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1" w:type="dxa"/>
          </w:tcPr>
          <w:p w:rsidR="00D47BC8" w:rsidRDefault="00A27948" w:rsidP="00DC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государственными гражданскими служащими администрации Правительства Кировской области запретов, ограничений и требований, установленных в целях противодействия коррупции</w:t>
            </w:r>
          </w:p>
          <w:p w:rsidR="00DC4D01" w:rsidRPr="004F478B" w:rsidRDefault="00DC4D01" w:rsidP="00DC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BB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 w:rsidR="00BB5AEA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9692B" w:rsidRDefault="00074F3D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знакомлени</w:t>
            </w:r>
            <w:r w:rsidR="00A27948" w:rsidRPr="004F478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</w:t>
            </w:r>
            <w:r w:rsidR="00A27948" w:rsidRPr="004F478B">
              <w:rPr>
                <w:sz w:val="24"/>
                <w:szCs w:val="24"/>
              </w:rPr>
              <w:t xml:space="preserve"> памятк</w:t>
            </w:r>
            <w:r>
              <w:rPr>
                <w:sz w:val="24"/>
                <w:szCs w:val="24"/>
              </w:rPr>
              <w:t>ой</w:t>
            </w:r>
            <w:r w:rsidR="00A27948" w:rsidRPr="004F478B">
              <w:rPr>
                <w:sz w:val="24"/>
                <w:szCs w:val="24"/>
              </w:rPr>
              <w:t xml:space="preserve"> об ограничениях, запретах, требованиях к служебному поведению и предупреждении коррупционных правонарушений, связанных с прохождением государственной гражданской службы</w:t>
            </w:r>
          </w:p>
          <w:p w:rsidR="00DC4D01" w:rsidRPr="004F478B" w:rsidRDefault="00DC4D01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1D2AE6" w:rsidRDefault="009B5724" w:rsidP="009B5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гражданскими служащими на постоянной основе проводится разъяснительная работа по вопросам соблюдения законодательства о противодействии коррупции. В целях оказания консультативной помощи </w:t>
            </w:r>
            <w:r w:rsidR="001D2AE6">
              <w:rPr>
                <w:sz w:val="24"/>
                <w:szCs w:val="24"/>
              </w:rPr>
              <w:t>на офиц</w:t>
            </w:r>
            <w:r w:rsidR="00074F3D">
              <w:rPr>
                <w:sz w:val="24"/>
                <w:szCs w:val="24"/>
              </w:rPr>
              <w:t>и</w:t>
            </w:r>
            <w:r w:rsidR="001D2AE6">
              <w:rPr>
                <w:sz w:val="24"/>
                <w:szCs w:val="24"/>
              </w:rPr>
              <w:t>альном интернет-сайте министерства создан раздел «Противодействие коррупции», который поддерживается в актуальном состоянии.</w:t>
            </w:r>
          </w:p>
          <w:p w:rsidR="00A27948" w:rsidRPr="004F478B" w:rsidRDefault="009B5724" w:rsidP="009B5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07E4" w:rsidRPr="004F478B">
              <w:rPr>
                <w:sz w:val="24"/>
                <w:szCs w:val="24"/>
              </w:rPr>
              <w:t>П</w:t>
            </w:r>
            <w:r w:rsidR="00DE0D4C" w:rsidRPr="004F478B">
              <w:rPr>
                <w:sz w:val="24"/>
                <w:szCs w:val="24"/>
              </w:rPr>
              <w:t xml:space="preserve">амятки и методические рекомендации приведены в соответствие </w:t>
            </w:r>
            <w:r w:rsidR="009808F3" w:rsidRPr="004F478B">
              <w:rPr>
                <w:sz w:val="24"/>
                <w:szCs w:val="24"/>
              </w:rPr>
              <w:br/>
            </w:r>
            <w:r w:rsidR="00DE0D4C" w:rsidRPr="004F478B">
              <w:rPr>
                <w:sz w:val="24"/>
                <w:szCs w:val="24"/>
              </w:rPr>
              <w:t>с действующим федеральным и региональным законодательством.</w:t>
            </w: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BB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 w:rsidR="00BB5AEA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C4D01" w:rsidRPr="004F478B" w:rsidRDefault="00A27948" w:rsidP="00D5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Проведение мероприятий, направленных </w:t>
            </w:r>
            <w:r w:rsidR="00E637CC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 xml:space="preserve">на информирование государственных гражданск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образовательных организаций высшего образования, представителей общественных объединений, уставной задачей которых является участие </w:t>
            </w:r>
            <w:r w:rsidR="00E637CC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>в противодействии коррупции</w:t>
            </w:r>
          </w:p>
        </w:tc>
        <w:tc>
          <w:tcPr>
            <w:tcW w:w="7967" w:type="dxa"/>
          </w:tcPr>
          <w:p w:rsidR="00A27948" w:rsidRPr="004F478B" w:rsidRDefault="00074F3D" w:rsidP="00BB5AE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74F3D">
              <w:rPr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sz w:val="24"/>
                <w:szCs w:val="24"/>
              </w:rPr>
              <w:t xml:space="preserve">регулярно принимают участие в </w:t>
            </w:r>
            <w:r w:rsidR="00381685"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 семина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="00381685" w:rsidRPr="004F478B">
              <w:rPr>
                <w:rFonts w:eastAsia="Times New Roman"/>
                <w:sz w:val="24"/>
                <w:szCs w:val="24"/>
                <w:lang w:eastAsia="ru-RU"/>
              </w:rPr>
              <w:t>-совещ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="00381685"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 по вопросам</w:t>
            </w:r>
            <w:r w:rsidR="00DA4740"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 заполнения справок о доходах, расходах, об имуществе и обязательствах имущественного характера, и соблюдения запретов и ограничений </w:t>
            </w:r>
            <w:r w:rsidR="00710824" w:rsidRPr="004F478B">
              <w:rPr>
                <w:rFonts w:eastAsia="Times New Roman"/>
                <w:sz w:val="24"/>
                <w:szCs w:val="24"/>
                <w:lang w:eastAsia="ru-RU"/>
              </w:rPr>
              <w:t>лицами, замещающими государственные должности Кировской области, государ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венными гражданскими служащими, проводимых Администрацией Губернатора и Правительства Кировской области совместно с представителями высших учебных заведений.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BB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 w:rsidR="00BB5AEA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27948" w:rsidRPr="004F478B" w:rsidRDefault="00A27948" w:rsidP="00BB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Ознакомление</w:t>
            </w:r>
            <w:r w:rsidR="00BB5AEA">
              <w:rPr>
                <w:sz w:val="24"/>
                <w:szCs w:val="24"/>
              </w:rPr>
              <w:t xml:space="preserve"> при приеме</w:t>
            </w:r>
            <w:r w:rsidRPr="004F478B">
              <w:rPr>
                <w:sz w:val="24"/>
                <w:szCs w:val="24"/>
              </w:rPr>
              <w:t xml:space="preserve"> граждан на государственную </w:t>
            </w:r>
            <w:r w:rsidRPr="004F478B">
              <w:rPr>
                <w:sz w:val="24"/>
                <w:szCs w:val="24"/>
              </w:rPr>
              <w:lastRenderedPageBreak/>
              <w:t>гражданскую службу, с памяткой, содержащей положения законодательства Российской Федерации о противодействии коррупции, в том числе о необходимости соблюдения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967" w:type="dxa"/>
          </w:tcPr>
          <w:p w:rsidR="00D900B8" w:rsidRPr="004F478B" w:rsidRDefault="000707E4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lastRenderedPageBreak/>
              <w:t>Г</w:t>
            </w:r>
            <w:r w:rsidR="00DA4740" w:rsidRPr="004F478B">
              <w:rPr>
                <w:sz w:val="24"/>
                <w:szCs w:val="24"/>
              </w:rPr>
              <w:t>раждане, пр</w:t>
            </w:r>
            <w:r w:rsidR="00710824" w:rsidRPr="004F478B">
              <w:rPr>
                <w:sz w:val="24"/>
                <w:szCs w:val="24"/>
              </w:rPr>
              <w:t>инимаемые</w:t>
            </w:r>
            <w:r w:rsidR="00DA4740" w:rsidRPr="004F478B">
              <w:rPr>
                <w:sz w:val="24"/>
                <w:szCs w:val="24"/>
              </w:rPr>
              <w:t xml:space="preserve"> </w:t>
            </w:r>
            <w:r w:rsidR="00AF0D57" w:rsidRPr="004F478B">
              <w:rPr>
                <w:sz w:val="24"/>
                <w:szCs w:val="24"/>
              </w:rPr>
              <w:t xml:space="preserve">на </w:t>
            </w:r>
            <w:r w:rsidR="00DA4740" w:rsidRPr="004F478B">
              <w:rPr>
                <w:sz w:val="24"/>
                <w:szCs w:val="24"/>
              </w:rPr>
              <w:t>государственн</w:t>
            </w:r>
            <w:r w:rsidR="00710824" w:rsidRPr="004F478B">
              <w:rPr>
                <w:sz w:val="24"/>
                <w:szCs w:val="24"/>
              </w:rPr>
              <w:t>ую</w:t>
            </w:r>
            <w:r w:rsidR="00DA4740" w:rsidRPr="004F478B">
              <w:rPr>
                <w:sz w:val="24"/>
                <w:szCs w:val="24"/>
              </w:rPr>
              <w:t xml:space="preserve"> гражда</w:t>
            </w:r>
            <w:r w:rsidR="00A17059" w:rsidRPr="004F478B">
              <w:rPr>
                <w:sz w:val="24"/>
                <w:szCs w:val="24"/>
              </w:rPr>
              <w:t>нск</w:t>
            </w:r>
            <w:r w:rsidR="00710824" w:rsidRPr="004F478B">
              <w:rPr>
                <w:sz w:val="24"/>
                <w:szCs w:val="24"/>
              </w:rPr>
              <w:t>ую</w:t>
            </w:r>
            <w:r w:rsidR="00A17059" w:rsidRPr="004F478B">
              <w:rPr>
                <w:sz w:val="24"/>
                <w:szCs w:val="24"/>
              </w:rPr>
              <w:t xml:space="preserve"> служб</w:t>
            </w:r>
            <w:r w:rsidR="00710824" w:rsidRPr="004F478B">
              <w:rPr>
                <w:sz w:val="24"/>
                <w:szCs w:val="24"/>
              </w:rPr>
              <w:t>у</w:t>
            </w:r>
            <w:r w:rsidR="00A17059" w:rsidRPr="004F478B">
              <w:rPr>
                <w:sz w:val="24"/>
                <w:szCs w:val="24"/>
              </w:rPr>
              <w:t xml:space="preserve"> </w:t>
            </w:r>
            <w:r w:rsidR="00A17059" w:rsidRPr="004F478B">
              <w:rPr>
                <w:sz w:val="24"/>
                <w:szCs w:val="24"/>
              </w:rPr>
              <w:lastRenderedPageBreak/>
              <w:t>Кировской области</w:t>
            </w:r>
            <w:r w:rsidRPr="004F478B">
              <w:rPr>
                <w:sz w:val="24"/>
                <w:szCs w:val="24"/>
              </w:rPr>
              <w:t>,</w:t>
            </w:r>
            <w:r w:rsidR="00A17059" w:rsidRPr="004F478B">
              <w:rPr>
                <w:sz w:val="24"/>
                <w:szCs w:val="24"/>
              </w:rPr>
              <w:t xml:space="preserve"> </w:t>
            </w:r>
            <w:r w:rsidR="00DA4740" w:rsidRPr="004F478B">
              <w:rPr>
                <w:sz w:val="24"/>
                <w:szCs w:val="24"/>
              </w:rPr>
              <w:t>знак</w:t>
            </w:r>
            <w:r w:rsidR="00A17059" w:rsidRPr="004F478B">
              <w:rPr>
                <w:sz w:val="24"/>
                <w:szCs w:val="24"/>
              </w:rPr>
              <w:t>омятся</w:t>
            </w:r>
            <w:r w:rsidR="00DA4740" w:rsidRPr="004F478B">
              <w:rPr>
                <w:sz w:val="24"/>
                <w:szCs w:val="24"/>
              </w:rPr>
              <w:t xml:space="preserve"> с памяткой об ограничениях, запретах </w:t>
            </w:r>
            <w:r w:rsidR="00710824" w:rsidRPr="004F478B">
              <w:rPr>
                <w:sz w:val="24"/>
                <w:szCs w:val="24"/>
              </w:rPr>
              <w:br/>
            </w:r>
            <w:r w:rsidR="00DA4740" w:rsidRPr="004F478B">
              <w:rPr>
                <w:sz w:val="24"/>
                <w:szCs w:val="24"/>
              </w:rPr>
              <w:t xml:space="preserve">и обязанностях лиц, замещающих должности государственной гражданской службы Кировской области. </w:t>
            </w:r>
          </w:p>
          <w:p w:rsidR="00A27948" w:rsidRPr="004F478B" w:rsidRDefault="00DA4740" w:rsidP="00BB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Для лиц, впервые принятых на государственную гражданскую службу</w:t>
            </w:r>
            <w:r w:rsidR="00AF0D57" w:rsidRPr="004F478B">
              <w:rPr>
                <w:sz w:val="24"/>
                <w:szCs w:val="24"/>
              </w:rPr>
              <w:t>,</w:t>
            </w:r>
            <w:r w:rsidRPr="004F478B">
              <w:rPr>
                <w:sz w:val="24"/>
                <w:szCs w:val="24"/>
              </w:rPr>
              <w:t xml:space="preserve"> </w:t>
            </w:r>
            <w:r w:rsidR="00FD4A9B" w:rsidRPr="004F478B">
              <w:rPr>
                <w:sz w:val="24"/>
                <w:szCs w:val="24"/>
              </w:rPr>
              <w:t xml:space="preserve">ежеквартально </w:t>
            </w:r>
            <w:r w:rsidRPr="004F478B">
              <w:rPr>
                <w:sz w:val="24"/>
                <w:szCs w:val="24"/>
              </w:rPr>
              <w:t>пров</w:t>
            </w:r>
            <w:r w:rsidR="00FD4A9B" w:rsidRPr="004F478B">
              <w:rPr>
                <w:sz w:val="24"/>
                <w:szCs w:val="24"/>
              </w:rPr>
              <w:t>одятся</w:t>
            </w:r>
            <w:r w:rsidR="00710824" w:rsidRPr="004F478B">
              <w:rPr>
                <w:sz w:val="24"/>
                <w:szCs w:val="24"/>
              </w:rPr>
              <w:t xml:space="preserve"> обучающи</w:t>
            </w:r>
            <w:r w:rsidR="00FD4A9B" w:rsidRPr="004F478B">
              <w:rPr>
                <w:sz w:val="24"/>
                <w:szCs w:val="24"/>
              </w:rPr>
              <w:t>е</w:t>
            </w:r>
            <w:r w:rsidR="00710824" w:rsidRPr="004F478B">
              <w:rPr>
                <w:sz w:val="24"/>
                <w:szCs w:val="24"/>
              </w:rPr>
              <w:t xml:space="preserve"> семинар</w:t>
            </w:r>
            <w:r w:rsidR="00FD4A9B" w:rsidRPr="004F478B">
              <w:rPr>
                <w:sz w:val="24"/>
                <w:szCs w:val="24"/>
              </w:rPr>
              <w:t>ы</w:t>
            </w:r>
            <w:r w:rsidRPr="004F478B">
              <w:rPr>
                <w:sz w:val="24"/>
                <w:szCs w:val="24"/>
              </w:rPr>
              <w:t xml:space="preserve"> при участии представителя ФГБОУ </w:t>
            </w:r>
            <w:proofErr w:type="gramStart"/>
            <w:r w:rsidRPr="004F478B">
              <w:rPr>
                <w:sz w:val="24"/>
                <w:szCs w:val="24"/>
              </w:rPr>
              <w:t>ВО</w:t>
            </w:r>
            <w:proofErr w:type="gramEnd"/>
            <w:r w:rsidRPr="004F478B">
              <w:rPr>
                <w:sz w:val="24"/>
                <w:szCs w:val="24"/>
              </w:rPr>
              <w:t xml:space="preserve"> </w:t>
            </w:r>
            <w:r w:rsidR="00926BD0" w:rsidRPr="004F478B">
              <w:rPr>
                <w:sz w:val="24"/>
                <w:szCs w:val="24"/>
              </w:rPr>
              <w:t xml:space="preserve">«Российская академия народного хозяйства </w:t>
            </w:r>
            <w:r w:rsidR="00FD4A9B" w:rsidRPr="004F478B">
              <w:rPr>
                <w:sz w:val="24"/>
                <w:szCs w:val="24"/>
              </w:rPr>
              <w:br/>
            </w:r>
            <w:r w:rsidR="00926BD0" w:rsidRPr="004F478B">
              <w:rPr>
                <w:sz w:val="24"/>
                <w:szCs w:val="24"/>
              </w:rPr>
              <w:t>и государственной службы при Президенте Российской Федерации».</w:t>
            </w:r>
            <w:r w:rsidR="00750F35" w:rsidRPr="004F478B">
              <w:rPr>
                <w:sz w:val="24"/>
                <w:szCs w:val="24"/>
              </w:rPr>
              <w:t xml:space="preserve"> </w:t>
            </w:r>
            <w:r w:rsidR="000707E4" w:rsidRPr="004F478B">
              <w:rPr>
                <w:sz w:val="24"/>
                <w:szCs w:val="24"/>
              </w:rPr>
              <w:br/>
            </w:r>
            <w:r w:rsidR="00092B44">
              <w:rPr>
                <w:sz w:val="24"/>
                <w:szCs w:val="24"/>
              </w:rPr>
              <w:t xml:space="preserve">За </w:t>
            </w:r>
            <w:r w:rsidR="00EA3640" w:rsidRPr="004F478B">
              <w:rPr>
                <w:sz w:val="24"/>
                <w:szCs w:val="24"/>
              </w:rPr>
              <w:t>2019 год</w:t>
            </w:r>
            <w:r w:rsidR="000707E4" w:rsidRPr="004F478B">
              <w:rPr>
                <w:sz w:val="24"/>
                <w:szCs w:val="24"/>
              </w:rPr>
              <w:t xml:space="preserve"> в</w:t>
            </w:r>
            <w:r w:rsidR="0049692B" w:rsidRPr="004F478B">
              <w:rPr>
                <w:sz w:val="24"/>
                <w:szCs w:val="24"/>
              </w:rPr>
              <w:t xml:space="preserve"> семинарах приняли</w:t>
            </w:r>
            <w:r w:rsidR="00710824" w:rsidRPr="004F478B">
              <w:rPr>
                <w:sz w:val="24"/>
                <w:szCs w:val="24"/>
              </w:rPr>
              <w:t xml:space="preserve"> участие </w:t>
            </w:r>
            <w:r w:rsidR="00BB5AEA">
              <w:rPr>
                <w:sz w:val="24"/>
                <w:szCs w:val="24"/>
              </w:rPr>
              <w:t xml:space="preserve">12 </w:t>
            </w:r>
            <w:r w:rsidR="00710824" w:rsidRPr="004F478B">
              <w:rPr>
                <w:sz w:val="24"/>
                <w:szCs w:val="24"/>
              </w:rPr>
              <w:t>человек.</w:t>
            </w: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BB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lastRenderedPageBreak/>
              <w:t>3.</w:t>
            </w:r>
            <w:r w:rsidR="00BB5AEA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27948" w:rsidRPr="004F478B" w:rsidRDefault="00A27948" w:rsidP="00BB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Проведение анонимного тестирования государственных гражданских служащих с целью выявления остаточных знаний действующего </w:t>
            </w:r>
            <w:proofErr w:type="spellStart"/>
            <w:r w:rsidRPr="004F478B">
              <w:rPr>
                <w:sz w:val="24"/>
                <w:szCs w:val="24"/>
              </w:rPr>
              <w:t>антикоррупционного</w:t>
            </w:r>
            <w:proofErr w:type="spellEnd"/>
            <w:r w:rsidRPr="004F478B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7967" w:type="dxa"/>
          </w:tcPr>
          <w:p w:rsidR="00DC4D01" w:rsidRPr="004F478B" w:rsidRDefault="00092B44" w:rsidP="001F6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4CFF" w:rsidRPr="004F478B">
              <w:rPr>
                <w:sz w:val="24"/>
                <w:szCs w:val="24"/>
              </w:rPr>
              <w:t>беспечено проведение</w:t>
            </w:r>
            <w:r w:rsidR="00926BD0" w:rsidRPr="004F478B">
              <w:rPr>
                <w:sz w:val="24"/>
                <w:szCs w:val="24"/>
              </w:rPr>
              <w:t xml:space="preserve"> анонимно</w:t>
            </w:r>
            <w:r w:rsidR="00BA4CFF" w:rsidRPr="004F478B">
              <w:rPr>
                <w:sz w:val="24"/>
                <w:szCs w:val="24"/>
              </w:rPr>
              <w:t xml:space="preserve">го </w:t>
            </w:r>
            <w:r w:rsidR="009808F3" w:rsidRPr="004F478B">
              <w:rPr>
                <w:sz w:val="24"/>
                <w:szCs w:val="24"/>
              </w:rPr>
              <w:t>тестирования государственных</w:t>
            </w:r>
            <w:r w:rsidR="00926BD0" w:rsidRPr="004F478B">
              <w:rPr>
                <w:sz w:val="24"/>
                <w:szCs w:val="24"/>
              </w:rPr>
              <w:t xml:space="preserve"> гражданских служащих с целью выявления остаточных знаний в сфере противодействия коррупции</w:t>
            </w:r>
            <w:r w:rsidR="00710824" w:rsidRPr="004F478B">
              <w:rPr>
                <w:sz w:val="24"/>
                <w:szCs w:val="24"/>
              </w:rPr>
              <w:t>.</w:t>
            </w:r>
            <w:r w:rsidR="00C37785" w:rsidRPr="004F478B">
              <w:rPr>
                <w:sz w:val="24"/>
                <w:szCs w:val="24"/>
              </w:rPr>
              <w:t xml:space="preserve"> По итогам тестирования 6</w:t>
            </w:r>
            <w:r w:rsidR="00BB5AEA">
              <w:rPr>
                <w:sz w:val="24"/>
                <w:szCs w:val="24"/>
              </w:rPr>
              <w:t>5</w:t>
            </w:r>
            <w:r w:rsidR="00C37785" w:rsidRPr="004F478B">
              <w:rPr>
                <w:sz w:val="24"/>
                <w:szCs w:val="24"/>
              </w:rPr>
              <w:t xml:space="preserve">% </w:t>
            </w:r>
            <w:proofErr w:type="gramStart"/>
            <w:r w:rsidR="00C37785" w:rsidRPr="004F478B">
              <w:rPr>
                <w:sz w:val="24"/>
                <w:szCs w:val="24"/>
              </w:rPr>
              <w:t>опрашиваемых</w:t>
            </w:r>
            <w:proofErr w:type="gramEnd"/>
            <w:r w:rsidR="00C37785" w:rsidRPr="004F478B">
              <w:rPr>
                <w:sz w:val="24"/>
                <w:szCs w:val="24"/>
              </w:rPr>
              <w:t xml:space="preserve"> ответили правильно на все вопросы, 2</w:t>
            </w:r>
            <w:r w:rsidR="00BB5AEA">
              <w:rPr>
                <w:sz w:val="24"/>
                <w:szCs w:val="24"/>
              </w:rPr>
              <w:t>5</w:t>
            </w:r>
            <w:r w:rsidR="00C37785" w:rsidRPr="004F478B">
              <w:rPr>
                <w:sz w:val="24"/>
                <w:szCs w:val="24"/>
              </w:rPr>
              <w:t xml:space="preserve">% опрашиваемых допустили </w:t>
            </w:r>
            <w:r>
              <w:rPr>
                <w:sz w:val="24"/>
                <w:szCs w:val="24"/>
              </w:rPr>
              <w:br/>
            </w:r>
            <w:r w:rsidR="00C37785" w:rsidRPr="004F478B">
              <w:rPr>
                <w:sz w:val="24"/>
                <w:szCs w:val="24"/>
              </w:rPr>
              <w:t xml:space="preserve">1 ошибку, </w:t>
            </w:r>
            <w:r w:rsidR="00BB5AEA">
              <w:rPr>
                <w:sz w:val="24"/>
                <w:szCs w:val="24"/>
              </w:rPr>
              <w:t>10</w:t>
            </w:r>
            <w:r w:rsidR="00C37785" w:rsidRPr="004F478B">
              <w:rPr>
                <w:sz w:val="24"/>
                <w:szCs w:val="24"/>
              </w:rPr>
              <w:t>% опрашиваемых допустили 2 ошибки.</w:t>
            </w: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BB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 w:rsidR="00BB5AEA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27948" w:rsidRPr="004F478B" w:rsidRDefault="00A27948" w:rsidP="00BB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Ознакомление государственных гражданских служащих с принимаемыми нормативными правовыми актами в сфере противодействия коррупции </w:t>
            </w:r>
          </w:p>
        </w:tc>
        <w:tc>
          <w:tcPr>
            <w:tcW w:w="7967" w:type="dxa"/>
          </w:tcPr>
          <w:p w:rsidR="00DC4D01" w:rsidRPr="004F478B" w:rsidRDefault="00B31778" w:rsidP="00BB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Отделом </w:t>
            </w:r>
            <w:r w:rsidR="00BB5AEA">
              <w:rPr>
                <w:sz w:val="24"/>
                <w:szCs w:val="24"/>
              </w:rPr>
              <w:t>организационной и кадровой работы</w:t>
            </w:r>
            <w:r w:rsidRPr="004F478B">
              <w:rPr>
                <w:sz w:val="24"/>
                <w:szCs w:val="24"/>
              </w:rPr>
              <w:t xml:space="preserve"> регулярно проводится мониторинг принятых нормативных правовых актов в с</w:t>
            </w:r>
            <w:r w:rsidR="009808F3" w:rsidRPr="004F478B">
              <w:rPr>
                <w:sz w:val="24"/>
                <w:szCs w:val="24"/>
              </w:rPr>
              <w:t>фере противодействия коррупции.</w:t>
            </w:r>
            <w:r w:rsidR="00710824" w:rsidRPr="004F478B">
              <w:rPr>
                <w:sz w:val="24"/>
                <w:szCs w:val="24"/>
              </w:rPr>
              <w:t xml:space="preserve"> Государственные гражданские служащие своевременно </w:t>
            </w:r>
            <w:proofErr w:type="spellStart"/>
            <w:r w:rsidR="00710824" w:rsidRPr="004F478B">
              <w:rPr>
                <w:sz w:val="24"/>
                <w:szCs w:val="24"/>
              </w:rPr>
              <w:t>ознакамливаются</w:t>
            </w:r>
            <w:proofErr w:type="spellEnd"/>
            <w:r w:rsidR="00710824" w:rsidRPr="004F478B">
              <w:rPr>
                <w:sz w:val="24"/>
                <w:szCs w:val="24"/>
              </w:rPr>
              <w:t xml:space="preserve"> с принимаемыми нормативными правовыми актами в сфере противодействия коррупции.</w:t>
            </w: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BB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 w:rsidR="00BB5AEA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27948" w:rsidRPr="004F478B" w:rsidRDefault="00A27948" w:rsidP="00BB5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Консультирование государственных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</w:t>
            </w:r>
            <w:r w:rsidR="00E637CC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>и противодействия коррупции</w:t>
            </w:r>
          </w:p>
        </w:tc>
        <w:tc>
          <w:tcPr>
            <w:tcW w:w="7967" w:type="dxa"/>
          </w:tcPr>
          <w:p w:rsidR="00BB5AEA" w:rsidRDefault="00BB5AEA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Консультирование государственных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</w:t>
            </w:r>
            <w:r w:rsidRPr="004F478B">
              <w:rPr>
                <w:sz w:val="24"/>
                <w:szCs w:val="24"/>
              </w:rPr>
              <w:br/>
              <w:t>и противодействия коррупции</w:t>
            </w:r>
            <w:r>
              <w:rPr>
                <w:sz w:val="24"/>
                <w:szCs w:val="24"/>
              </w:rPr>
              <w:t xml:space="preserve"> осуществляет сотрудник отдела организационной и кадровой работы. </w:t>
            </w:r>
            <w:r w:rsidR="009609A4">
              <w:rPr>
                <w:sz w:val="24"/>
                <w:szCs w:val="24"/>
              </w:rPr>
              <w:t>Направляются актуальные редакции соответствующих методических рекомендаций.</w:t>
            </w:r>
          </w:p>
          <w:p w:rsidR="009F27DB" w:rsidRPr="004F478B" w:rsidRDefault="00CB59EA" w:rsidP="001F6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На официальном информационном сайте Правительст</w:t>
            </w:r>
            <w:r w:rsidR="00AF0D57" w:rsidRPr="004F478B">
              <w:rPr>
                <w:sz w:val="24"/>
                <w:szCs w:val="24"/>
              </w:rPr>
              <w:t xml:space="preserve">ва Кировской области </w:t>
            </w:r>
            <w:r w:rsidR="009609A4">
              <w:rPr>
                <w:sz w:val="24"/>
                <w:szCs w:val="24"/>
              </w:rPr>
              <w:t xml:space="preserve"> и </w:t>
            </w:r>
            <w:r w:rsidR="009609A4" w:rsidRPr="00213250">
              <w:rPr>
                <w:sz w:val="24"/>
                <w:szCs w:val="24"/>
              </w:rPr>
              <w:t>министерств</w:t>
            </w:r>
            <w:r w:rsidR="001F6D1E">
              <w:rPr>
                <w:sz w:val="24"/>
                <w:szCs w:val="24"/>
              </w:rPr>
              <w:t>а</w:t>
            </w:r>
            <w:r w:rsidR="009609A4" w:rsidRPr="00213250">
              <w:rPr>
                <w:sz w:val="24"/>
                <w:szCs w:val="24"/>
              </w:rPr>
              <w:t xml:space="preserve"> энергетики и жилищно-коммунального хозяйства Кировской области</w:t>
            </w:r>
            <w:r w:rsidR="009609A4" w:rsidRPr="004F478B">
              <w:rPr>
                <w:sz w:val="24"/>
                <w:szCs w:val="24"/>
              </w:rPr>
              <w:t xml:space="preserve"> </w:t>
            </w:r>
            <w:r w:rsidR="00AF0D57" w:rsidRPr="004F478B">
              <w:rPr>
                <w:sz w:val="24"/>
                <w:szCs w:val="24"/>
              </w:rPr>
              <w:t>размещены</w:t>
            </w:r>
            <w:r w:rsidRPr="004F478B">
              <w:rPr>
                <w:sz w:val="24"/>
                <w:szCs w:val="24"/>
              </w:rPr>
              <w:t xml:space="preserve"> методические материалы по вопросам противодействия коррупции.</w:t>
            </w:r>
          </w:p>
        </w:tc>
      </w:tr>
      <w:tr w:rsidR="00A27948" w:rsidRPr="004F478B" w:rsidTr="00A27948">
        <w:trPr>
          <w:trHeight w:val="135"/>
        </w:trPr>
        <w:tc>
          <w:tcPr>
            <w:tcW w:w="78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 w:rsidR="001F6D1E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A27948" w:rsidRPr="004F478B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Включение в индивидуальную программу адаптации лиц, </w:t>
            </w:r>
            <w:r w:rsidRPr="004F478B">
              <w:rPr>
                <w:sz w:val="24"/>
                <w:szCs w:val="24"/>
              </w:rPr>
              <w:lastRenderedPageBreak/>
              <w:t xml:space="preserve">впервые поступающих на государственную гражданскую службу, мероприятий по изучению ограничений, запретов </w:t>
            </w:r>
            <w:r w:rsidR="00E637CC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 xml:space="preserve">и обязанностей, установленных </w:t>
            </w:r>
            <w:proofErr w:type="spellStart"/>
            <w:r w:rsidRPr="004F478B">
              <w:rPr>
                <w:sz w:val="24"/>
                <w:szCs w:val="24"/>
              </w:rPr>
              <w:t>антикоррупционным</w:t>
            </w:r>
            <w:proofErr w:type="spellEnd"/>
            <w:r w:rsidRPr="004F478B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7967" w:type="dxa"/>
          </w:tcPr>
          <w:p w:rsidR="00A27948" w:rsidRPr="004F478B" w:rsidRDefault="00965D35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lastRenderedPageBreak/>
              <w:t xml:space="preserve">В индивидуальную программу адаптации лиц, впервые поступающих </w:t>
            </w:r>
            <w:r w:rsidR="009808F3" w:rsidRPr="004F478B"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lastRenderedPageBreak/>
              <w:t>на государственную гражданскую</w:t>
            </w:r>
            <w:r w:rsidR="000D2200" w:rsidRPr="004F478B">
              <w:rPr>
                <w:sz w:val="24"/>
                <w:szCs w:val="24"/>
              </w:rPr>
              <w:t xml:space="preserve"> службу, включены мероприятия </w:t>
            </w:r>
            <w:r w:rsidR="009808F3" w:rsidRPr="004F478B">
              <w:rPr>
                <w:sz w:val="24"/>
                <w:szCs w:val="24"/>
              </w:rPr>
              <w:br/>
            </w:r>
            <w:r w:rsidR="000D2200" w:rsidRPr="004F478B">
              <w:rPr>
                <w:sz w:val="24"/>
                <w:szCs w:val="24"/>
              </w:rPr>
              <w:t xml:space="preserve">по изучению ограничений, запретов и обязанностей, установленных </w:t>
            </w:r>
            <w:proofErr w:type="spellStart"/>
            <w:r w:rsidR="000D2200" w:rsidRPr="004F478B">
              <w:rPr>
                <w:sz w:val="24"/>
                <w:szCs w:val="24"/>
              </w:rPr>
              <w:t>антикоррупционным</w:t>
            </w:r>
            <w:proofErr w:type="spellEnd"/>
            <w:r w:rsidR="000D2200" w:rsidRPr="004F478B">
              <w:rPr>
                <w:sz w:val="24"/>
                <w:szCs w:val="24"/>
              </w:rPr>
              <w:t xml:space="preserve"> законодательством.</w:t>
            </w:r>
          </w:p>
        </w:tc>
      </w:tr>
      <w:tr w:rsidR="001F6D1E" w:rsidRPr="004F478B" w:rsidTr="00A27948">
        <w:trPr>
          <w:trHeight w:val="135"/>
        </w:trPr>
        <w:tc>
          <w:tcPr>
            <w:tcW w:w="781" w:type="dxa"/>
          </w:tcPr>
          <w:p w:rsidR="001F6D1E" w:rsidRPr="004F478B" w:rsidRDefault="001F6D1E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1F6D1E" w:rsidRDefault="001F6D1E" w:rsidP="001F6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4F478B">
              <w:rPr>
                <w:sz w:val="24"/>
                <w:szCs w:val="24"/>
              </w:rPr>
              <w:t>на официальном информационном сайте Правительства Кировской области</w:t>
            </w:r>
            <w:r>
              <w:rPr>
                <w:sz w:val="24"/>
                <w:szCs w:val="24"/>
              </w:rPr>
              <w:t xml:space="preserve"> в информационно-телекоммуникационной сети </w:t>
            </w:r>
            <w:proofErr w:type="spellStart"/>
            <w:r>
              <w:rPr>
                <w:sz w:val="24"/>
                <w:szCs w:val="24"/>
              </w:rPr>
              <w:t>Интренет</w:t>
            </w:r>
            <w:proofErr w:type="spellEnd"/>
            <w:r>
              <w:rPr>
                <w:sz w:val="24"/>
                <w:szCs w:val="24"/>
              </w:rPr>
              <w:t xml:space="preserve"> информации об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деятельности, ведение специализированного раздела о противодействии коррупции</w:t>
            </w:r>
          </w:p>
          <w:p w:rsidR="001F6D1E" w:rsidRPr="004F478B" w:rsidRDefault="001F6D1E" w:rsidP="001F6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1F6D1E" w:rsidRPr="004F478B" w:rsidRDefault="001F6D1E" w:rsidP="008605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</w:t>
            </w:r>
            <w:r w:rsidRPr="00BD522A">
              <w:rPr>
                <w:sz w:val="24"/>
                <w:szCs w:val="24"/>
              </w:rPr>
              <w:t>а официальном информационном сайте П</w:t>
            </w:r>
            <w:r>
              <w:rPr>
                <w:sz w:val="24"/>
                <w:szCs w:val="24"/>
              </w:rPr>
              <w:t>равительства Кировской области на странице министерства энергетики и жилищно-коммунального хозяйства Кир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1F6D1E">
              <w:rPr>
                <w:sz w:val="24"/>
                <w:szCs w:val="24"/>
                <w:u w:val="single"/>
              </w:rPr>
              <w:t>https://www.kirovreg.ru/power/executive/dep_energy/index.php</w:t>
            </w:r>
            <w:r w:rsidRPr="001F6D1E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</w:rPr>
              <w:t xml:space="preserve"> а также </w:t>
            </w:r>
            <w:r w:rsidRPr="00BD522A">
              <w:rPr>
                <w:sz w:val="24"/>
                <w:szCs w:val="24"/>
              </w:rPr>
              <w:t xml:space="preserve">на официальном сайте министерства </w:t>
            </w:r>
            <w:r>
              <w:rPr>
                <w:sz w:val="24"/>
                <w:szCs w:val="24"/>
              </w:rPr>
              <w:t>энергетики и жилищно-коммунального хозяйства</w:t>
            </w:r>
            <w:r w:rsidRPr="00BD522A">
              <w:rPr>
                <w:sz w:val="24"/>
                <w:szCs w:val="24"/>
              </w:rPr>
              <w:t xml:space="preserve"> Кировской </w:t>
            </w:r>
            <w:r w:rsidRPr="001F6D1E">
              <w:rPr>
                <w:sz w:val="24"/>
                <w:szCs w:val="24"/>
                <w:u w:val="single"/>
              </w:rPr>
              <w:t xml:space="preserve">области </w:t>
            </w:r>
            <w:hyperlink r:id="rId7" w:history="1">
              <w:r w:rsidRPr="00510AB6">
                <w:rPr>
                  <w:rStyle w:val="ab"/>
                  <w:sz w:val="24"/>
                  <w:szCs w:val="24"/>
                </w:rPr>
                <w:t>https://tek-gkh.kirovreg.ru/</w:t>
              </w:r>
            </w:hyperlink>
            <w:r w:rsidR="0086056F">
              <w:rPr>
                <w:sz w:val="24"/>
                <w:szCs w:val="24"/>
                <w:u w:val="single"/>
              </w:rPr>
              <w:t xml:space="preserve"> </w:t>
            </w:r>
            <w:r w:rsidR="0086056F" w:rsidRPr="0086056F">
              <w:rPr>
                <w:sz w:val="24"/>
                <w:szCs w:val="24"/>
              </w:rPr>
              <w:t xml:space="preserve">в разделе </w:t>
            </w:r>
            <w:r w:rsidR="0086056F">
              <w:rPr>
                <w:sz w:val="24"/>
                <w:szCs w:val="24"/>
              </w:rPr>
              <w:t>«П</w:t>
            </w:r>
            <w:r w:rsidR="0086056F" w:rsidRPr="0086056F">
              <w:rPr>
                <w:sz w:val="24"/>
                <w:szCs w:val="24"/>
              </w:rPr>
              <w:t>ротиводействие коррупции</w:t>
            </w:r>
            <w:r w:rsidR="0086056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бновляется и дополняется. Р</w:t>
            </w:r>
            <w:r w:rsidRPr="004F478B">
              <w:rPr>
                <w:rFonts w:eastAsia="Times New Roman"/>
                <w:sz w:val="24"/>
                <w:szCs w:val="24"/>
                <w:lang w:eastAsia="ru-RU"/>
              </w:rPr>
              <w:t>азмещены федеральные и региональные нормативные правовые акты по вопросам противодействия корруп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4F478B">
              <w:rPr>
                <w:sz w:val="24"/>
                <w:szCs w:val="24"/>
              </w:rPr>
              <w:t>своевременно актуализируется информация о принимаемых мерах</w:t>
            </w:r>
            <w:r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>по профилактике коррупционных правонарушений.</w:t>
            </w:r>
          </w:p>
        </w:tc>
      </w:tr>
      <w:tr w:rsidR="001F6D1E" w:rsidRPr="004F478B" w:rsidTr="00A27948">
        <w:trPr>
          <w:trHeight w:val="135"/>
        </w:trPr>
        <w:tc>
          <w:tcPr>
            <w:tcW w:w="781" w:type="dxa"/>
          </w:tcPr>
          <w:p w:rsidR="001F6D1E" w:rsidRPr="004F478B" w:rsidRDefault="001F6D1E" w:rsidP="001F6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1F6D1E" w:rsidRPr="004F478B" w:rsidRDefault="001F6D1E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 xml:space="preserve">Проведение разъяснительной работы о необходимости соблюдения Указа Губернатора Кировской области </w:t>
            </w:r>
            <w:r w:rsidRPr="004F478B">
              <w:rPr>
                <w:sz w:val="24"/>
                <w:szCs w:val="24"/>
              </w:rPr>
              <w:br/>
              <w:t xml:space="preserve">от 17.02.2016 № 43 «Об утверждении Положения о порядке сообщения лицами, замещающими государственные должности Кировской области и должности государственной гражданской службы Кировской области, </w:t>
            </w:r>
            <w:r w:rsidRPr="004F478B">
              <w:rPr>
                <w:sz w:val="24"/>
                <w:szCs w:val="24"/>
              </w:rPr>
              <w:br/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7967" w:type="dxa"/>
          </w:tcPr>
          <w:p w:rsidR="001F6D1E" w:rsidRPr="004F478B" w:rsidRDefault="001F6D1E" w:rsidP="001F6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При назначении на должности государственной гражданской службы Кировской области граждане знакомятся под подпись с памятками об ограничениях, запретах и обязанностях, установленных законодательством для данных категорий лиц. Памятки включают в себя понятие конфликта интересов и порядок предотвращения конфликта интересов (статьи 10 - 11 Федерального 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№ 79-ФЗ</w:t>
            </w:r>
            <w:r>
              <w:rPr>
                <w:sz w:val="24"/>
                <w:szCs w:val="24"/>
              </w:rPr>
              <w:t xml:space="preserve"> </w:t>
            </w:r>
            <w:r w:rsidRPr="004F478B">
              <w:rPr>
                <w:sz w:val="24"/>
                <w:szCs w:val="24"/>
              </w:rPr>
              <w:t xml:space="preserve">«О государственной гражданской службе Российской Федерации»). </w:t>
            </w:r>
          </w:p>
        </w:tc>
      </w:tr>
      <w:tr w:rsidR="001F6D1E" w:rsidRPr="004F478B" w:rsidTr="00A27948">
        <w:trPr>
          <w:trHeight w:val="135"/>
        </w:trPr>
        <w:tc>
          <w:tcPr>
            <w:tcW w:w="781" w:type="dxa"/>
          </w:tcPr>
          <w:p w:rsidR="001F6D1E" w:rsidRPr="004F478B" w:rsidRDefault="001F6D1E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1F6D1E" w:rsidRPr="004F478B" w:rsidRDefault="001F6D1E" w:rsidP="0009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F478B">
              <w:rPr>
                <w:sz w:val="24"/>
                <w:szCs w:val="24"/>
              </w:rPr>
              <w:t>Обеспечение эффективного взаимодейств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4F478B">
              <w:rPr>
                <w:sz w:val="24"/>
                <w:szCs w:val="24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</w:t>
            </w:r>
          </w:p>
        </w:tc>
        <w:tc>
          <w:tcPr>
            <w:tcW w:w="7967" w:type="dxa"/>
          </w:tcPr>
          <w:p w:rsidR="0086056F" w:rsidRPr="0086056F" w:rsidRDefault="0086056F" w:rsidP="004F4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6056F">
              <w:rPr>
                <w:sz w:val="24"/>
                <w:szCs w:val="24"/>
              </w:rPr>
              <w:t xml:space="preserve">Получение информации </w:t>
            </w:r>
            <w:r>
              <w:rPr>
                <w:sz w:val="24"/>
                <w:szCs w:val="24"/>
              </w:rPr>
              <w:t xml:space="preserve">из УФНС России по Кировской области для </w:t>
            </w:r>
            <w:proofErr w:type="spellStart"/>
            <w:r>
              <w:rPr>
                <w:sz w:val="24"/>
                <w:szCs w:val="24"/>
              </w:rPr>
              <w:t>прове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6056F">
              <w:rPr>
                <w:sz w:val="24"/>
                <w:szCs w:val="24"/>
              </w:rPr>
              <w:t xml:space="preserve">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 государственными гражданскими служащими Кировской обла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86056F" w:rsidRPr="004F478B" w:rsidRDefault="001F6D1E" w:rsidP="0086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6056F">
              <w:rPr>
                <w:sz w:val="24"/>
                <w:szCs w:val="24"/>
              </w:rPr>
              <w:t>Прокуратурой Кировской</w:t>
            </w:r>
            <w:r w:rsidRPr="004F478B">
              <w:rPr>
                <w:sz w:val="24"/>
                <w:szCs w:val="24"/>
              </w:rPr>
              <w:t xml:space="preserve"> области проводится </w:t>
            </w:r>
            <w:proofErr w:type="spellStart"/>
            <w:r w:rsidRPr="004F478B">
              <w:rPr>
                <w:sz w:val="24"/>
                <w:szCs w:val="24"/>
              </w:rPr>
              <w:t>антикоррупционная</w:t>
            </w:r>
            <w:proofErr w:type="spellEnd"/>
            <w:r w:rsidRPr="004F478B">
              <w:rPr>
                <w:sz w:val="24"/>
                <w:szCs w:val="24"/>
              </w:rPr>
              <w:t xml:space="preserve"> экспертиза проектов нормативно-правовых актов </w:t>
            </w:r>
            <w:r w:rsidR="0086056F">
              <w:rPr>
                <w:sz w:val="24"/>
                <w:szCs w:val="24"/>
              </w:rPr>
              <w:t xml:space="preserve">министерства энергетики </w:t>
            </w:r>
            <w:r w:rsidR="0086056F">
              <w:rPr>
                <w:sz w:val="24"/>
                <w:szCs w:val="24"/>
              </w:rPr>
              <w:lastRenderedPageBreak/>
              <w:t>и жилищно-коммунального хозяйства Кировской области</w:t>
            </w:r>
            <w:r w:rsidR="0086056F">
              <w:rPr>
                <w:sz w:val="24"/>
                <w:szCs w:val="24"/>
              </w:rPr>
              <w:t>.</w:t>
            </w:r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lastRenderedPageBreak/>
        <w:t>_____________</w:t>
      </w:r>
    </w:p>
    <w:sectPr w:rsidR="00A27948" w:rsidRPr="00A27948" w:rsidSect="00420C5E">
      <w:headerReference w:type="default" r:id="rId8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CC" w:rsidRDefault="00A040CC" w:rsidP="00165945">
      <w:pPr>
        <w:spacing w:after="0" w:line="240" w:lineRule="auto"/>
      </w:pPr>
      <w:r>
        <w:separator/>
      </w:r>
    </w:p>
  </w:endnote>
  <w:endnote w:type="continuationSeparator" w:id="0">
    <w:p w:rsidR="00A040CC" w:rsidRDefault="00A040CC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CC" w:rsidRDefault="00A040CC" w:rsidP="00165945">
      <w:pPr>
        <w:spacing w:after="0" w:line="240" w:lineRule="auto"/>
      </w:pPr>
      <w:r>
        <w:separator/>
      </w:r>
    </w:p>
  </w:footnote>
  <w:footnote w:type="continuationSeparator" w:id="0">
    <w:p w:rsidR="00A040CC" w:rsidRDefault="00A040CC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592063"/>
      <w:docPartObj>
        <w:docPartGallery w:val="Page Numbers (Top of Page)"/>
        <w:docPartUnique/>
      </w:docPartObj>
    </w:sdtPr>
    <w:sdtContent>
      <w:p w:rsidR="00BB5AEA" w:rsidRDefault="00302D64">
        <w:pPr>
          <w:pStyle w:val="a6"/>
          <w:jc w:val="center"/>
        </w:pPr>
        <w:fldSimple w:instr="PAGE   \* MERGEFORMAT">
          <w:r w:rsidR="0086056F">
            <w:rPr>
              <w:noProof/>
            </w:rPr>
            <w:t>9</w:t>
          </w:r>
        </w:fldSimple>
      </w:p>
    </w:sdtContent>
  </w:sdt>
  <w:p w:rsidR="00BB5AEA" w:rsidRDefault="00BB5AE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48"/>
    <w:rsid w:val="000073D0"/>
    <w:rsid w:val="000271D6"/>
    <w:rsid w:val="00031C74"/>
    <w:rsid w:val="00044F7C"/>
    <w:rsid w:val="00050D69"/>
    <w:rsid w:val="00065881"/>
    <w:rsid w:val="00067CC5"/>
    <w:rsid w:val="000707E4"/>
    <w:rsid w:val="00074F3D"/>
    <w:rsid w:val="00083879"/>
    <w:rsid w:val="00092B44"/>
    <w:rsid w:val="000B6956"/>
    <w:rsid w:val="000D2200"/>
    <w:rsid w:val="00111EE6"/>
    <w:rsid w:val="00126F02"/>
    <w:rsid w:val="00143CB3"/>
    <w:rsid w:val="001478EA"/>
    <w:rsid w:val="00165945"/>
    <w:rsid w:val="0018484D"/>
    <w:rsid w:val="001850C1"/>
    <w:rsid w:val="001A50DF"/>
    <w:rsid w:val="001D2AE6"/>
    <w:rsid w:val="001F6D1E"/>
    <w:rsid w:val="002157C1"/>
    <w:rsid w:val="0023109B"/>
    <w:rsid w:val="00247788"/>
    <w:rsid w:val="00263C02"/>
    <w:rsid w:val="002720B4"/>
    <w:rsid w:val="002C5448"/>
    <w:rsid w:val="002F3866"/>
    <w:rsid w:val="00302D64"/>
    <w:rsid w:val="00315E84"/>
    <w:rsid w:val="00355440"/>
    <w:rsid w:val="00381685"/>
    <w:rsid w:val="00390556"/>
    <w:rsid w:val="003A5CCD"/>
    <w:rsid w:val="003A6EC5"/>
    <w:rsid w:val="003B4494"/>
    <w:rsid w:val="003B5A33"/>
    <w:rsid w:val="003C5B96"/>
    <w:rsid w:val="003E0733"/>
    <w:rsid w:val="003E2FEA"/>
    <w:rsid w:val="00420C5E"/>
    <w:rsid w:val="00477D77"/>
    <w:rsid w:val="00482283"/>
    <w:rsid w:val="00485560"/>
    <w:rsid w:val="0049692B"/>
    <w:rsid w:val="00497C20"/>
    <w:rsid w:val="004F478B"/>
    <w:rsid w:val="00516060"/>
    <w:rsid w:val="005525C1"/>
    <w:rsid w:val="005737D3"/>
    <w:rsid w:val="00577CCF"/>
    <w:rsid w:val="0059394B"/>
    <w:rsid w:val="00595D1D"/>
    <w:rsid w:val="00597642"/>
    <w:rsid w:val="005A36F7"/>
    <w:rsid w:val="005B7167"/>
    <w:rsid w:val="005F1040"/>
    <w:rsid w:val="006036A3"/>
    <w:rsid w:val="00620ED5"/>
    <w:rsid w:val="00655372"/>
    <w:rsid w:val="00677B42"/>
    <w:rsid w:val="00687B28"/>
    <w:rsid w:val="006A3C4C"/>
    <w:rsid w:val="006B1378"/>
    <w:rsid w:val="006C7BC0"/>
    <w:rsid w:val="006E02E3"/>
    <w:rsid w:val="006E6D2C"/>
    <w:rsid w:val="00710824"/>
    <w:rsid w:val="00750F35"/>
    <w:rsid w:val="0077068E"/>
    <w:rsid w:val="00772422"/>
    <w:rsid w:val="00786576"/>
    <w:rsid w:val="007C1F60"/>
    <w:rsid w:val="008062DA"/>
    <w:rsid w:val="0083113E"/>
    <w:rsid w:val="00856CD6"/>
    <w:rsid w:val="0086056F"/>
    <w:rsid w:val="008655F1"/>
    <w:rsid w:val="00910DD4"/>
    <w:rsid w:val="00922C80"/>
    <w:rsid w:val="00926BD0"/>
    <w:rsid w:val="009345B8"/>
    <w:rsid w:val="00942300"/>
    <w:rsid w:val="009571D9"/>
    <w:rsid w:val="009609A4"/>
    <w:rsid w:val="00965D35"/>
    <w:rsid w:val="009808F3"/>
    <w:rsid w:val="00993EE7"/>
    <w:rsid w:val="009947A2"/>
    <w:rsid w:val="009A310C"/>
    <w:rsid w:val="009B5724"/>
    <w:rsid w:val="009E3309"/>
    <w:rsid w:val="009F1890"/>
    <w:rsid w:val="009F27DB"/>
    <w:rsid w:val="00A040CC"/>
    <w:rsid w:val="00A10F64"/>
    <w:rsid w:val="00A17059"/>
    <w:rsid w:val="00A27948"/>
    <w:rsid w:val="00A4083F"/>
    <w:rsid w:val="00A41A16"/>
    <w:rsid w:val="00A84300"/>
    <w:rsid w:val="00A934CF"/>
    <w:rsid w:val="00AA211D"/>
    <w:rsid w:val="00AB38B8"/>
    <w:rsid w:val="00AB4883"/>
    <w:rsid w:val="00AF0D57"/>
    <w:rsid w:val="00B14812"/>
    <w:rsid w:val="00B31778"/>
    <w:rsid w:val="00B51F4C"/>
    <w:rsid w:val="00BA4CFF"/>
    <w:rsid w:val="00BB5AEA"/>
    <w:rsid w:val="00BD31FA"/>
    <w:rsid w:val="00BF540C"/>
    <w:rsid w:val="00C05803"/>
    <w:rsid w:val="00C06F33"/>
    <w:rsid w:val="00C1145A"/>
    <w:rsid w:val="00C1428F"/>
    <w:rsid w:val="00C3488C"/>
    <w:rsid w:val="00C37785"/>
    <w:rsid w:val="00C44450"/>
    <w:rsid w:val="00C81D96"/>
    <w:rsid w:val="00C8722B"/>
    <w:rsid w:val="00C875D9"/>
    <w:rsid w:val="00CB59EA"/>
    <w:rsid w:val="00CD274C"/>
    <w:rsid w:val="00D053B5"/>
    <w:rsid w:val="00D47BC8"/>
    <w:rsid w:val="00D514FB"/>
    <w:rsid w:val="00D83B2E"/>
    <w:rsid w:val="00D84628"/>
    <w:rsid w:val="00D900B8"/>
    <w:rsid w:val="00DA4740"/>
    <w:rsid w:val="00DC4D01"/>
    <w:rsid w:val="00DE0D4C"/>
    <w:rsid w:val="00E23D6D"/>
    <w:rsid w:val="00E4737B"/>
    <w:rsid w:val="00E637CC"/>
    <w:rsid w:val="00E77095"/>
    <w:rsid w:val="00E77CD3"/>
    <w:rsid w:val="00E83F97"/>
    <w:rsid w:val="00E95544"/>
    <w:rsid w:val="00E97EF0"/>
    <w:rsid w:val="00EA005F"/>
    <w:rsid w:val="00EA2362"/>
    <w:rsid w:val="00EA3640"/>
    <w:rsid w:val="00EA7CEB"/>
    <w:rsid w:val="00EB04E2"/>
    <w:rsid w:val="00EB0CEE"/>
    <w:rsid w:val="00EF629A"/>
    <w:rsid w:val="00F576F6"/>
    <w:rsid w:val="00F84773"/>
    <w:rsid w:val="00FB3ECC"/>
    <w:rsid w:val="00FC3714"/>
    <w:rsid w:val="00FD4A9B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F6D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k-gkh.kirovre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655B-B2AE-4F2B-81CA-CFC36504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Пользователь Windows</cp:lastModifiedBy>
  <cp:revision>2</cp:revision>
  <cp:lastPrinted>2019-10-17T14:55:00Z</cp:lastPrinted>
  <dcterms:created xsi:type="dcterms:W3CDTF">2020-01-17T11:59:00Z</dcterms:created>
  <dcterms:modified xsi:type="dcterms:W3CDTF">2020-01-17T11:59:00Z</dcterms:modified>
</cp:coreProperties>
</file>